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4D" w:rsidRDefault="009F574D" w:rsidP="009F574D">
      <w:pPr>
        <w:tabs>
          <w:tab w:val="left" w:pos="3402"/>
          <w:tab w:val="left" w:pos="4680"/>
        </w:tabs>
      </w:pPr>
      <w:r>
        <w:t xml:space="preserve">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52673686" r:id="rId9"/>
        </w:object>
      </w:r>
    </w:p>
    <w:p w:rsidR="009F574D" w:rsidRDefault="009F574D" w:rsidP="009F574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F574D" w:rsidRDefault="009F574D" w:rsidP="009F574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F574D" w:rsidRDefault="009F574D" w:rsidP="009F574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F574D" w:rsidRDefault="009F574D" w:rsidP="009F574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F574D" w:rsidRDefault="009F574D" w:rsidP="009F574D">
      <w:pPr>
        <w:jc w:val="center"/>
        <w:rPr>
          <w:b/>
          <w:sz w:val="32"/>
        </w:rPr>
      </w:pPr>
    </w:p>
    <w:p w:rsidR="009F574D" w:rsidRDefault="009F574D" w:rsidP="009F57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574D" w:rsidRDefault="009F574D" w:rsidP="009F574D"/>
    <w:p w:rsidR="009F574D" w:rsidRDefault="009F574D" w:rsidP="009F574D"/>
    <w:p w:rsidR="009F574D" w:rsidRDefault="009F574D" w:rsidP="009F574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52474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» января 2014 года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A52474">
        <w:rPr>
          <w:sz w:val="28"/>
          <w:szCs w:val="28"/>
        </w:rPr>
        <w:t>64</w:t>
      </w:r>
    </w:p>
    <w:p w:rsidR="00D17270" w:rsidRPr="009E5968" w:rsidRDefault="009F574D" w:rsidP="009F57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 w:rsidR="00E50CFA">
        <w:rPr>
          <w:sz w:val="32"/>
        </w:rPr>
        <w:t xml:space="preserve">                                                                                               </w:t>
      </w:r>
    </w:p>
    <w:tbl>
      <w:tblPr>
        <w:tblW w:w="9606" w:type="dxa"/>
        <w:tblLook w:val="01E0"/>
      </w:tblPr>
      <w:tblGrid>
        <w:gridCol w:w="5328"/>
        <w:gridCol w:w="4278"/>
      </w:tblGrid>
      <w:tr w:rsidR="00D17270" w:rsidRPr="002519A6" w:rsidTr="009F574D">
        <w:tc>
          <w:tcPr>
            <w:tcW w:w="5328" w:type="dxa"/>
          </w:tcPr>
          <w:p w:rsidR="009F574D" w:rsidRDefault="009F574D" w:rsidP="00581CDB">
            <w:pPr>
              <w:pStyle w:val="ae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D17270" w:rsidRPr="002519A6" w:rsidRDefault="00D17270" w:rsidP="00581CDB">
            <w:pPr>
              <w:pStyle w:val="ae"/>
              <w:jc w:val="left"/>
              <w:rPr>
                <w:rFonts w:eastAsia="Times New Roman"/>
                <w:sz w:val="28"/>
                <w:szCs w:val="28"/>
              </w:rPr>
            </w:pPr>
            <w:r w:rsidRPr="002519A6">
              <w:rPr>
                <w:rFonts w:eastAsia="Times New Roman"/>
                <w:sz w:val="28"/>
                <w:szCs w:val="28"/>
                <w:lang w:eastAsia="en-US"/>
              </w:rPr>
              <w:t>О</w:t>
            </w:r>
            <w:r w:rsidR="00D53744" w:rsidRPr="002519A6">
              <w:rPr>
                <w:rFonts w:eastAsia="Times New Roman"/>
                <w:sz w:val="28"/>
                <w:szCs w:val="28"/>
                <w:lang w:eastAsia="en-US"/>
              </w:rPr>
              <w:t>б утверждении</w:t>
            </w:r>
            <w:r w:rsidRPr="002519A6">
              <w:rPr>
                <w:rFonts w:eastAsia="Times New Roman"/>
                <w:sz w:val="28"/>
                <w:szCs w:val="28"/>
                <w:lang w:eastAsia="en-US"/>
              </w:rPr>
              <w:t xml:space="preserve"> муниципальной </w:t>
            </w:r>
            <w:r w:rsidR="00A551C5">
              <w:rPr>
                <w:rFonts w:eastAsia="Times New Roman"/>
                <w:sz w:val="28"/>
                <w:szCs w:val="28"/>
                <w:lang w:eastAsia="en-US"/>
              </w:rPr>
              <w:t xml:space="preserve">программы </w:t>
            </w:r>
            <w:r w:rsidR="00D53744" w:rsidRPr="002519A6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="00D02E98" w:rsidRPr="002519A6">
              <w:rPr>
                <w:rFonts w:eastAsia="Times New Roman"/>
                <w:sz w:val="28"/>
                <w:szCs w:val="28"/>
              </w:rPr>
              <w:t xml:space="preserve">Гражданская защита населения и территории </w:t>
            </w:r>
            <w:r w:rsidR="004638CA" w:rsidRPr="002519A6">
              <w:rPr>
                <w:rFonts w:eastAsia="Times New Roman"/>
                <w:sz w:val="28"/>
                <w:szCs w:val="28"/>
              </w:rPr>
              <w:t>городского поселения Лянтор</w:t>
            </w:r>
            <w:r w:rsidR="00D53744" w:rsidRPr="002519A6">
              <w:rPr>
                <w:rFonts w:eastAsia="Times New Roman"/>
                <w:sz w:val="28"/>
                <w:szCs w:val="28"/>
                <w:lang w:eastAsia="en-US"/>
              </w:rPr>
              <w:t xml:space="preserve"> на 2014-2016 годы»</w:t>
            </w:r>
          </w:p>
        </w:tc>
        <w:tc>
          <w:tcPr>
            <w:tcW w:w="4278" w:type="dxa"/>
          </w:tcPr>
          <w:p w:rsidR="00D17270" w:rsidRPr="002519A6" w:rsidRDefault="00D17270" w:rsidP="002519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670A" w:rsidRPr="00AA1453" w:rsidRDefault="00A2670A" w:rsidP="00932BAF">
      <w:pPr>
        <w:spacing w:line="360" w:lineRule="auto"/>
        <w:jc w:val="both"/>
        <w:rPr>
          <w:sz w:val="16"/>
          <w:szCs w:val="16"/>
        </w:rPr>
      </w:pPr>
      <w:bookmarkStart w:id="0" w:name="sub_1"/>
    </w:p>
    <w:bookmarkEnd w:id="0"/>
    <w:p w:rsidR="00A2670A" w:rsidRPr="00BB1857" w:rsidRDefault="003E333F" w:rsidP="00581C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A551C5">
        <w:rPr>
          <w:sz w:val="28"/>
          <w:szCs w:val="28"/>
        </w:rPr>
        <w:t>179 Бюджетного кодекса РФ</w:t>
      </w:r>
      <w:r w:rsidR="00217563">
        <w:t xml:space="preserve">, </w:t>
      </w:r>
      <w:r w:rsidR="00A551C5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городского поселения Лянтор, </w:t>
      </w:r>
      <w:r w:rsidR="00675FA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D53744">
        <w:rPr>
          <w:sz w:val="28"/>
          <w:szCs w:val="28"/>
        </w:rPr>
        <w:t xml:space="preserve"> </w:t>
      </w:r>
      <w:r w:rsidR="007C0DE1">
        <w:rPr>
          <w:sz w:val="28"/>
          <w:szCs w:val="28"/>
        </w:rPr>
        <w:t>А</w:t>
      </w:r>
      <w:r w:rsidR="00D53744">
        <w:rPr>
          <w:sz w:val="28"/>
          <w:szCs w:val="28"/>
        </w:rPr>
        <w:t xml:space="preserve">дминистрации </w:t>
      </w:r>
      <w:r w:rsidR="004638CA">
        <w:rPr>
          <w:sz w:val="28"/>
          <w:szCs w:val="28"/>
        </w:rPr>
        <w:t>городского поселения Лянтор</w:t>
      </w:r>
      <w:r w:rsidR="00675FA6">
        <w:rPr>
          <w:sz w:val="28"/>
          <w:szCs w:val="28"/>
        </w:rPr>
        <w:t xml:space="preserve"> от </w:t>
      </w:r>
      <w:r w:rsidR="004638CA">
        <w:rPr>
          <w:sz w:val="28"/>
          <w:szCs w:val="28"/>
        </w:rPr>
        <w:t>16</w:t>
      </w:r>
      <w:r w:rsidR="00675FA6">
        <w:rPr>
          <w:sz w:val="28"/>
          <w:szCs w:val="28"/>
        </w:rPr>
        <w:t>.</w:t>
      </w:r>
      <w:r w:rsidR="004638CA">
        <w:rPr>
          <w:sz w:val="28"/>
          <w:szCs w:val="28"/>
        </w:rPr>
        <w:t>10</w:t>
      </w:r>
      <w:r w:rsidR="00675FA6">
        <w:rPr>
          <w:sz w:val="28"/>
          <w:szCs w:val="28"/>
        </w:rPr>
        <w:t xml:space="preserve">.2013 № </w:t>
      </w:r>
      <w:r w:rsidR="004638CA">
        <w:rPr>
          <w:sz w:val="28"/>
          <w:szCs w:val="28"/>
        </w:rPr>
        <w:t>483</w:t>
      </w:r>
      <w:r w:rsidR="00675FA6">
        <w:rPr>
          <w:sz w:val="28"/>
          <w:szCs w:val="28"/>
        </w:rPr>
        <w:t xml:space="preserve"> «</w:t>
      </w:r>
      <w:r w:rsidR="004638CA">
        <w:rPr>
          <w:sz w:val="28"/>
          <w:szCs w:val="28"/>
        </w:rPr>
        <w:t>О</w:t>
      </w:r>
      <w:r w:rsidR="00675FA6">
        <w:rPr>
          <w:sz w:val="28"/>
          <w:szCs w:val="28"/>
        </w:rPr>
        <w:t xml:space="preserve"> муниципальных программ</w:t>
      </w:r>
      <w:r w:rsidR="004638CA">
        <w:rPr>
          <w:sz w:val="28"/>
          <w:szCs w:val="28"/>
        </w:rPr>
        <w:t>ах</w:t>
      </w:r>
      <w:r w:rsidR="00675FA6">
        <w:rPr>
          <w:sz w:val="28"/>
          <w:szCs w:val="28"/>
        </w:rPr>
        <w:t>»</w:t>
      </w:r>
      <w:r w:rsidR="00D17270">
        <w:rPr>
          <w:sz w:val="28"/>
          <w:szCs w:val="28"/>
        </w:rPr>
        <w:t>,</w:t>
      </w:r>
      <w:r w:rsidR="00A2670A">
        <w:rPr>
          <w:sz w:val="28"/>
          <w:szCs w:val="28"/>
        </w:rPr>
        <w:t xml:space="preserve"> </w:t>
      </w:r>
      <w:r w:rsidR="00A2670A" w:rsidRPr="00B65D65">
        <w:rPr>
          <w:bCs/>
          <w:sz w:val="28"/>
          <w:szCs w:val="28"/>
        </w:rPr>
        <w:t xml:space="preserve">в </w:t>
      </w:r>
      <w:r w:rsidR="00A2670A" w:rsidRPr="00B65D65">
        <w:rPr>
          <w:sz w:val="28"/>
          <w:szCs w:val="28"/>
        </w:rPr>
        <w:t xml:space="preserve">целях </w:t>
      </w:r>
      <w:r w:rsidR="00A551C5">
        <w:rPr>
          <w:sz w:val="28"/>
          <w:szCs w:val="28"/>
        </w:rPr>
        <w:t>обеспечения</w:t>
      </w:r>
      <w:r w:rsidR="00A2670A" w:rsidRPr="00B65D65">
        <w:rPr>
          <w:sz w:val="28"/>
          <w:szCs w:val="28"/>
        </w:rPr>
        <w:t xml:space="preserve"> защиты населения и </w:t>
      </w:r>
      <w:r w:rsidR="00D17270">
        <w:rPr>
          <w:sz w:val="28"/>
          <w:szCs w:val="28"/>
        </w:rPr>
        <w:t xml:space="preserve">территории </w:t>
      </w:r>
      <w:r w:rsidR="0095541B">
        <w:rPr>
          <w:sz w:val="28"/>
          <w:szCs w:val="28"/>
        </w:rPr>
        <w:t>городского поселения Лянтор</w:t>
      </w:r>
      <w:r w:rsidR="00A2670A" w:rsidRPr="00B65D65">
        <w:rPr>
          <w:sz w:val="28"/>
          <w:szCs w:val="28"/>
        </w:rPr>
        <w:t xml:space="preserve"> от угроз прир</w:t>
      </w:r>
      <w:r w:rsidR="00D17270">
        <w:rPr>
          <w:sz w:val="28"/>
          <w:szCs w:val="28"/>
        </w:rPr>
        <w:t>одного и техногенного характера:</w:t>
      </w:r>
    </w:p>
    <w:p w:rsidR="00A2670A" w:rsidRPr="00BB1857" w:rsidRDefault="00A2670A" w:rsidP="00D17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D17270" w:rsidRPr="00D17270">
        <w:rPr>
          <w:sz w:val="28"/>
          <w:szCs w:val="28"/>
          <w:lang w:eastAsia="en-US"/>
        </w:rPr>
        <w:t xml:space="preserve"> </w:t>
      </w:r>
      <w:r w:rsidR="00D17270">
        <w:rPr>
          <w:sz w:val="28"/>
          <w:szCs w:val="28"/>
          <w:lang w:eastAsia="en-US"/>
        </w:rPr>
        <w:t>муниципальную</w:t>
      </w:r>
      <w:r w:rsidR="00D17270" w:rsidRPr="00D17270">
        <w:rPr>
          <w:sz w:val="28"/>
          <w:szCs w:val="28"/>
          <w:lang w:eastAsia="en-US"/>
        </w:rPr>
        <w:t xml:space="preserve"> </w:t>
      </w:r>
      <w:r w:rsidR="00D17270">
        <w:rPr>
          <w:sz w:val="28"/>
          <w:szCs w:val="28"/>
          <w:lang w:eastAsia="en-US"/>
        </w:rPr>
        <w:t>программу</w:t>
      </w:r>
      <w:r w:rsidR="00D17270" w:rsidRPr="00D17270">
        <w:rPr>
          <w:sz w:val="28"/>
          <w:szCs w:val="28"/>
          <w:lang w:eastAsia="en-US"/>
        </w:rPr>
        <w:t xml:space="preserve"> </w:t>
      </w:r>
      <w:r w:rsidR="004638CA">
        <w:rPr>
          <w:sz w:val="28"/>
          <w:szCs w:val="28"/>
          <w:lang w:eastAsia="en-US"/>
        </w:rPr>
        <w:t>«</w:t>
      </w:r>
      <w:r w:rsidR="004638CA">
        <w:rPr>
          <w:sz w:val="28"/>
          <w:szCs w:val="28"/>
        </w:rPr>
        <w:t>Гражданская защита населения и территории городского поселения Лянтор</w:t>
      </w:r>
      <w:r w:rsidR="004638CA">
        <w:rPr>
          <w:sz w:val="28"/>
          <w:szCs w:val="28"/>
          <w:lang w:eastAsia="en-US"/>
        </w:rPr>
        <w:t xml:space="preserve"> на 2014-2016 годы»</w:t>
      </w:r>
      <w:r w:rsidR="005908BA">
        <w:rPr>
          <w:sz w:val="28"/>
          <w:szCs w:val="28"/>
          <w:lang w:eastAsia="en-US"/>
        </w:rPr>
        <w:t xml:space="preserve"> </w:t>
      </w:r>
      <w:r w:rsidR="005A3324">
        <w:rPr>
          <w:sz w:val="28"/>
          <w:szCs w:val="28"/>
          <w:lang w:eastAsia="en-US"/>
        </w:rPr>
        <w:t>(далее</w:t>
      </w:r>
      <w:r w:rsidR="004638CA">
        <w:rPr>
          <w:sz w:val="28"/>
          <w:szCs w:val="28"/>
          <w:lang w:eastAsia="en-US"/>
        </w:rPr>
        <w:t xml:space="preserve"> </w:t>
      </w:r>
      <w:r w:rsidR="005A3324">
        <w:rPr>
          <w:sz w:val="28"/>
          <w:szCs w:val="28"/>
          <w:lang w:eastAsia="en-US"/>
        </w:rPr>
        <w:t>-</w:t>
      </w:r>
      <w:r w:rsidR="004638CA">
        <w:rPr>
          <w:sz w:val="28"/>
          <w:szCs w:val="28"/>
          <w:lang w:eastAsia="en-US"/>
        </w:rPr>
        <w:t xml:space="preserve"> </w:t>
      </w:r>
      <w:r w:rsidR="005A3324">
        <w:rPr>
          <w:sz w:val="28"/>
          <w:szCs w:val="28"/>
          <w:lang w:eastAsia="en-US"/>
        </w:rPr>
        <w:t>Программа)</w:t>
      </w:r>
      <w:r w:rsidR="00A551C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A2670A" w:rsidRDefault="00A2670A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57">
        <w:rPr>
          <w:sz w:val="28"/>
          <w:szCs w:val="28"/>
        </w:rPr>
        <w:t>2. Определить</w:t>
      </w:r>
      <w:r w:rsidR="007C0DE1">
        <w:rPr>
          <w:sz w:val="28"/>
          <w:szCs w:val="28"/>
        </w:rPr>
        <w:t xml:space="preserve"> </w:t>
      </w:r>
      <w:r w:rsidR="00D02E98">
        <w:rPr>
          <w:sz w:val="28"/>
          <w:szCs w:val="28"/>
        </w:rPr>
        <w:t xml:space="preserve">координатором Программы </w:t>
      </w:r>
      <w:r w:rsidR="004638CA">
        <w:rPr>
          <w:sz w:val="28"/>
          <w:szCs w:val="28"/>
        </w:rPr>
        <w:t>–</w:t>
      </w:r>
      <w:r w:rsidRPr="00BB1857">
        <w:rPr>
          <w:sz w:val="28"/>
          <w:szCs w:val="28"/>
        </w:rPr>
        <w:t xml:space="preserve"> </w:t>
      </w:r>
      <w:r w:rsidR="004638CA">
        <w:rPr>
          <w:sz w:val="28"/>
          <w:szCs w:val="28"/>
        </w:rPr>
        <w:t>службу по защите населения, охране и использованию городских лесов</w:t>
      </w:r>
      <w:r w:rsidR="007C0DE1">
        <w:rPr>
          <w:sz w:val="28"/>
          <w:szCs w:val="28"/>
        </w:rPr>
        <w:t xml:space="preserve"> Администрации городского поселения Лянтор.</w:t>
      </w:r>
    </w:p>
    <w:p w:rsidR="00AC3938" w:rsidRDefault="00AC3938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бюджетного уч</w:t>
      </w:r>
      <w:r w:rsidR="00581CDB">
        <w:rPr>
          <w:sz w:val="28"/>
          <w:szCs w:val="28"/>
        </w:rPr>
        <w:t>ё</w:t>
      </w:r>
      <w:r>
        <w:rPr>
          <w:sz w:val="28"/>
          <w:szCs w:val="28"/>
        </w:rPr>
        <w:t>та и отч</w:t>
      </w:r>
      <w:r w:rsidR="00581CDB">
        <w:rPr>
          <w:sz w:val="28"/>
          <w:szCs w:val="28"/>
        </w:rPr>
        <w:t>ё</w:t>
      </w:r>
      <w:r>
        <w:rPr>
          <w:sz w:val="28"/>
          <w:szCs w:val="28"/>
        </w:rPr>
        <w:t xml:space="preserve">тности (Петрук Т.В.) предусмотреть необходимые денежные средства в бюджете города на очередной финансовый год и плановый период. </w:t>
      </w:r>
    </w:p>
    <w:p w:rsidR="00DC3C59" w:rsidRPr="00581CDB" w:rsidRDefault="00581CDB" w:rsidP="00581CDB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E57E4D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E57E4D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E57E4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57E4D">
        <w:rPr>
          <w:rFonts w:ascii="Times New Roman" w:hAnsi="Times New Roman" w:cs="Times New Roman"/>
          <w:sz w:val="28"/>
          <w:szCs w:val="28"/>
        </w:rPr>
        <w:t>.</w:t>
      </w:r>
    </w:p>
    <w:p w:rsidR="00A2670A" w:rsidRDefault="00AC3938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670A">
        <w:rPr>
          <w:sz w:val="28"/>
          <w:szCs w:val="28"/>
        </w:rPr>
        <w:t xml:space="preserve">. </w:t>
      </w:r>
      <w:r w:rsidR="00217563">
        <w:rPr>
          <w:sz w:val="28"/>
          <w:szCs w:val="28"/>
        </w:rPr>
        <w:t xml:space="preserve"> </w:t>
      </w:r>
      <w:r w:rsidR="00A2670A" w:rsidRPr="00BB1857">
        <w:rPr>
          <w:sz w:val="28"/>
          <w:szCs w:val="28"/>
        </w:rPr>
        <w:t>Настоящее постановление вступает в силу с 1 января 2014 года.</w:t>
      </w:r>
    </w:p>
    <w:p w:rsidR="00581CDB" w:rsidRPr="00A86E3C" w:rsidRDefault="00581CDB" w:rsidP="00581CD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A86E3C">
        <w:rPr>
          <w:sz w:val="28"/>
          <w:szCs w:val="28"/>
        </w:rPr>
        <w:t xml:space="preserve">. </w:t>
      </w:r>
      <w:proofErr w:type="gramStart"/>
      <w:r w:rsidRPr="00A86E3C">
        <w:rPr>
          <w:sz w:val="28"/>
          <w:szCs w:val="28"/>
        </w:rPr>
        <w:t>Контроль за</w:t>
      </w:r>
      <w:proofErr w:type="gramEnd"/>
      <w:r w:rsidRPr="00A86E3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C0DE1" w:rsidRDefault="007C0DE1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Default="00A2670A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CDB" w:rsidRPr="00EC6B20" w:rsidRDefault="00581CDB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CDB" w:rsidRDefault="00A21195" w:rsidP="009F5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0DE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                                                    </w:t>
      </w:r>
      <w:r w:rsidR="007C0DE1">
        <w:rPr>
          <w:sz w:val="28"/>
          <w:szCs w:val="28"/>
        </w:rPr>
        <w:t xml:space="preserve">                         С.А. Махиня </w:t>
      </w:r>
    </w:p>
    <w:p w:rsidR="009F574D" w:rsidRPr="009F574D" w:rsidRDefault="009F574D" w:rsidP="009F574D">
      <w:pPr>
        <w:jc w:val="both"/>
        <w:rPr>
          <w:sz w:val="28"/>
          <w:szCs w:val="28"/>
        </w:rPr>
      </w:pPr>
    </w:p>
    <w:p w:rsidR="00581CDB" w:rsidRDefault="00581CDB" w:rsidP="007C0DE1">
      <w:pPr>
        <w:tabs>
          <w:tab w:val="left" w:pos="5670"/>
        </w:tabs>
        <w:ind w:firstLine="5812"/>
        <w:rPr>
          <w:bCs/>
          <w:sz w:val="22"/>
          <w:szCs w:val="22"/>
        </w:rPr>
      </w:pPr>
    </w:p>
    <w:p w:rsidR="007C0DE1" w:rsidRDefault="00A2670A" w:rsidP="007C0DE1">
      <w:pPr>
        <w:tabs>
          <w:tab w:val="left" w:pos="5670"/>
        </w:tabs>
        <w:ind w:firstLine="5812"/>
        <w:rPr>
          <w:bCs/>
          <w:sz w:val="22"/>
          <w:szCs w:val="22"/>
        </w:rPr>
      </w:pPr>
      <w:r w:rsidRPr="00A21195">
        <w:rPr>
          <w:bCs/>
          <w:sz w:val="22"/>
          <w:szCs w:val="22"/>
        </w:rPr>
        <w:lastRenderedPageBreak/>
        <w:t>Приложение</w:t>
      </w:r>
      <w:r w:rsidR="00A21195">
        <w:rPr>
          <w:bCs/>
          <w:sz w:val="22"/>
          <w:szCs w:val="22"/>
        </w:rPr>
        <w:t xml:space="preserve"> </w:t>
      </w:r>
      <w:r w:rsidR="00581CDB">
        <w:rPr>
          <w:bCs/>
          <w:sz w:val="22"/>
          <w:szCs w:val="22"/>
        </w:rPr>
        <w:t>к постановлению</w:t>
      </w:r>
    </w:p>
    <w:p w:rsidR="00A2670A" w:rsidRDefault="007C0DE1" w:rsidP="007C0DE1">
      <w:pPr>
        <w:tabs>
          <w:tab w:val="left" w:pos="5670"/>
        </w:tabs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>А</w:t>
      </w:r>
      <w:r w:rsidR="00A21195">
        <w:rPr>
          <w:bCs/>
          <w:sz w:val="22"/>
          <w:szCs w:val="22"/>
        </w:rPr>
        <w:t>дминистрации</w:t>
      </w:r>
      <w:r w:rsidR="00581CDB">
        <w:rPr>
          <w:bCs/>
          <w:sz w:val="22"/>
          <w:szCs w:val="22"/>
        </w:rPr>
        <w:t xml:space="preserve"> </w:t>
      </w:r>
      <w:proofErr w:type="gramStart"/>
      <w:r w:rsidR="00581CDB">
        <w:rPr>
          <w:bCs/>
          <w:sz w:val="22"/>
          <w:szCs w:val="22"/>
        </w:rPr>
        <w:t>городского</w:t>
      </w:r>
      <w:proofErr w:type="gramEnd"/>
    </w:p>
    <w:p w:rsidR="00A21195" w:rsidRPr="00A21195" w:rsidRDefault="007C0DE1" w:rsidP="007C0DE1">
      <w:pPr>
        <w:widowControl w:val="0"/>
        <w:tabs>
          <w:tab w:val="left" w:pos="5670"/>
        </w:tabs>
        <w:autoSpaceDE w:val="0"/>
        <w:autoSpaceDN w:val="0"/>
        <w:adjustRightInd w:val="0"/>
        <w:ind w:firstLine="5812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еления </w:t>
      </w:r>
      <w:proofErr w:type="spellStart"/>
      <w:r>
        <w:rPr>
          <w:bCs/>
          <w:sz w:val="22"/>
          <w:szCs w:val="22"/>
        </w:rPr>
        <w:t>Лянтор</w:t>
      </w:r>
      <w:proofErr w:type="spellEnd"/>
    </w:p>
    <w:p w:rsidR="00A2670A" w:rsidRDefault="00A2670A" w:rsidP="007C0DE1">
      <w:pPr>
        <w:widowControl w:val="0"/>
        <w:tabs>
          <w:tab w:val="left" w:pos="5670"/>
        </w:tabs>
        <w:autoSpaceDE w:val="0"/>
        <w:autoSpaceDN w:val="0"/>
        <w:adjustRightInd w:val="0"/>
        <w:ind w:firstLine="5812"/>
        <w:outlineLvl w:val="0"/>
        <w:rPr>
          <w:bCs/>
          <w:sz w:val="22"/>
          <w:szCs w:val="22"/>
        </w:rPr>
      </w:pPr>
      <w:r w:rsidRPr="00A21195">
        <w:rPr>
          <w:bCs/>
          <w:sz w:val="22"/>
          <w:szCs w:val="22"/>
        </w:rPr>
        <w:t>от</w:t>
      </w:r>
      <w:r w:rsidR="00581CDB">
        <w:rPr>
          <w:bCs/>
          <w:sz w:val="22"/>
          <w:szCs w:val="22"/>
        </w:rPr>
        <w:t xml:space="preserve"> «</w:t>
      </w:r>
      <w:r w:rsidR="00A52474">
        <w:rPr>
          <w:bCs/>
          <w:sz w:val="22"/>
          <w:szCs w:val="22"/>
        </w:rPr>
        <w:t>31</w:t>
      </w:r>
      <w:r w:rsidR="00581CDB">
        <w:rPr>
          <w:bCs/>
          <w:sz w:val="22"/>
          <w:szCs w:val="22"/>
        </w:rPr>
        <w:t>»</w:t>
      </w:r>
      <w:r w:rsidR="009F574D">
        <w:rPr>
          <w:bCs/>
          <w:sz w:val="22"/>
          <w:szCs w:val="22"/>
        </w:rPr>
        <w:t xml:space="preserve"> января 2014</w:t>
      </w:r>
      <w:r w:rsidRPr="00A21195">
        <w:rPr>
          <w:bCs/>
          <w:sz w:val="22"/>
          <w:szCs w:val="22"/>
        </w:rPr>
        <w:t xml:space="preserve"> года </w:t>
      </w:r>
      <w:r w:rsidR="00581CDB">
        <w:rPr>
          <w:bCs/>
          <w:sz w:val="22"/>
          <w:szCs w:val="22"/>
        </w:rPr>
        <w:t>№</w:t>
      </w:r>
      <w:r w:rsidR="00A52474">
        <w:rPr>
          <w:bCs/>
          <w:sz w:val="22"/>
          <w:szCs w:val="22"/>
        </w:rPr>
        <w:t xml:space="preserve"> 64</w:t>
      </w:r>
    </w:p>
    <w:p w:rsidR="00A21195" w:rsidRDefault="00A21195" w:rsidP="00A2119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B25D05" w:rsidRPr="00581CDB" w:rsidRDefault="00A551C5" w:rsidP="00A2119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581CDB">
        <w:rPr>
          <w:sz w:val="28"/>
          <w:szCs w:val="28"/>
          <w:lang w:eastAsia="en-US"/>
        </w:rPr>
        <w:t>Муниципальная программа «</w:t>
      </w:r>
      <w:r w:rsidRPr="00581CDB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581CDB">
        <w:rPr>
          <w:sz w:val="28"/>
          <w:szCs w:val="28"/>
          <w:lang w:eastAsia="en-US"/>
        </w:rPr>
        <w:t xml:space="preserve"> на 2014-2016 годы»</w:t>
      </w:r>
    </w:p>
    <w:p w:rsidR="00A551C5" w:rsidRPr="00A551C5" w:rsidRDefault="00A551C5" w:rsidP="00581CDB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551C5" w:rsidRPr="00581CDB" w:rsidRDefault="00A2670A" w:rsidP="00A551C5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581CDB">
        <w:rPr>
          <w:rFonts w:ascii="Times New Roman" w:eastAsia="Times New Roman" w:hAnsi="Times New Roman"/>
          <w:sz w:val="28"/>
          <w:szCs w:val="28"/>
          <w:lang w:eastAsia="en-US"/>
        </w:rPr>
        <w:t>Паспорт</w:t>
      </w:r>
      <w:r w:rsidR="00A551C5" w:rsidRPr="00581CD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21195" w:rsidRPr="00581CDB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  <w:r w:rsidR="00A551C5" w:rsidRPr="00581CD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551C5" w:rsidRPr="00581CDB" w:rsidRDefault="007C0DE1" w:rsidP="00A551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hAnsi="Times New Roman"/>
          <w:sz w:val="28"/>
          <w:szCs w:val="28"/>
        </w:rPr>
      </w:pPr>
      <w:r w:rsidRPr="00581CDB">
        <w:rPr>
          <w:rFonts w:ascii="Times New Roman" w:hAnsi="Times New Roman"/>
          <w:sz w:val="28"/>
          <w:szCs w:val="28"/>
          <w:lang w:eastAsia="en-US"/>
        </w:rPr>
        <w:t>«</w:t>
      </w:r>
      <w:r w:rsidRPr="00581CDB">
        <w:rPr>
          <w:rFonts w:ascii="Times New Roman" w:hAnsi="Times New Roman"/>
          <w:sz w:val="28"/>
          <w:szCs w:val="28"/>
        </w:rPr>
        <w:t xml:space="preserve">Гражданская защита населения и территории </w:t>
      </w:r>
    </w:p>
    <w:p w:rsidR="00A21195" w:rsidRPr="00581CDB" w:rsidRDefault="007C0DE1" w:rsidP="00A551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581CDB">
        <w:rPr>
          <w:rFonts w:ascii="Times New Roman" w:hAnsi="Times New Roman"/>
          <w:sz w:val="28"/>
          <w:szCs w:val="28"/>
        </w:rPr>
        <w:t>городского поселения Лянтор</w:t>
      </w:r>
      <w:r w:rsidRPr="00581CDB">
        <w:rPr>
          <w:rFonts w:ascii="Times New Roman" w:hAnsi="Times New Roman"/>
          <w:sz w:val="28"/>
          <w:szCs w:val="28"/>
          <w:lang w:eastAsia="en-US"/>
        </w:rPr>
        <w:t xml:space="preserve"> на 2014-2016 годы»</w:t>
      </w:r>
    </w:p>
    <w:p w:rsidR="005908BA" w:rsidRPr="005908BA" w:rsidRDefault="005908BA" w:rsidP="00A2119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46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6"/>
        <w:gridCol w:w="5666"/>
      </w:tblGrid>
      <w:tr w:rsidR="003E333F" w:rsidRPr="00E34F71" w:rsidTr="00B25D05">
        <w:trPr>
          <w:jc w:val="center"/>
        </w:trPr>
        <w:tc>
          <w:tcPr>
            <w:tcW w:w="3796" w:type="dxa"/>
          </w:tcPr>
          <w:p w:rsidR="003E333F" w:rsidRPr="006D5390" w:rsidRDefault="003E333F" w:rsidP="00E83BAB">
            <w:pPr>
              <w:pStyle w:val="Default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66" w:type="dxa"/>
          </w:tcPr>
          <w:p w:rsidR="003E333F" w:rsidRPr="006D5390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Федеральный закон от 22.07.2008 №123-ФЗ ст.63 «Технический регламент о требованиях пожарной безопасности»;</w:t>
            </w:r>
          </w:p>
          <w:p w:rsidR="003E333F" w:rsidRPr="006D5390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Федеральный закон от 06.10.2003 № 131 - ФЗ «Об общих принципах организации местного самоуправления в РФ»; </w:t>
            </w:r>
          </w:p>
          <w:p w:rsidR="003E333F" w:rsidRPr="006D5390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      </w:r>
          </w:p>
          <w:p w:rsidR="003E333F" w:rsidRDefault="003E333F" w:rsidP="00E83BAB">
            <w:pPr>
              <w:pStyle w:val="Default"/>
            </w:pPr>
            <w:r w:rsidRPr="006D5390">
              <w:rPr>
                <w:sz w:val="28"/>
                <w:szCs w:val="28"/>
              </w:rPr>
              <w:t>Федеральный закон от 21.12.1994 № 69 - ФЗ «О пожарной безопасности»</w:t>
            </w:r>
            <w:r>
              <w:t>;</w:t>
            </w:r>
          </w:p>
          <w:p w:rsidR="00217563" w:rsidRDefault="00217563" w:rsidP="00217563">
            <w:pPr>
              <w:pStyle w:val="Default"/>
            </w:pPr>
            <w:r w:rsidRPr="006D5390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06</w:t>
            </w:r>
            <w:r w:rsidRPr="006D53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6D53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6</w:t>
            </w:r>
            <w:r w:rsidRPr="006D53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 - ФЗ «О противодействии терроризму</w:t>
            </w:r>
            <w:r w:rsidRPr="006D5390">
              <w:rPr>
                <w:sz w:val="28"/>
                <w:szCs w:val="28"/>
              </w:rPr>
              <w:t>»</w:t>
            </w:r>
            <w:r>
              <w:t>;</w:t>
            </w:r>
          </w:p>
          <w:p w:rsidR="003E333F" w:rsidRPr="006D5390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Устав городского поселения </w:t>
            </w:r>
            <w:r>
              <w:rPr>
                <w:sz w:val="28"/>
                <w:szCs w:val="28"/>
              </w:rPr>
              <w:t>Лянтор</w:t>
            </w:r>
            <w:r w:rsidRPr="006D5390">
              <w:rPr>
                <w:sz w:val="28"/>
                <w:szCs w:val="28"/>
              </w:rPr>
              <w:t>;</w:t>
            </w:r>
          </w:p>
          <w:p w:rsidR="003E333F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А</w:t>
            </w:r>
            <w:r w:rsidRPr="006D5390">
              <w:rPr>
                <w:sz w:val="28"/>
                <w:szCs w:val="28"/>
              </w:rPr>
              <w:t xml:space="preserve">дминистрации городского поселения </w:t>
            </w:r>
            <w:r>
              <w:rPr>
                <w:sz w:val="28"/>
                <w:szCs w:val="28"/>
              </w:rPr>
              <w:t>Лянтор</w:t>
            </w:r>
            <w:r w:rsidRPr="006D539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16.10.2013 № 483 </w:t>
            </w:r>
          </w:p>
          <w:p w:rsidR="003E333F" w:rsidRPr="006D5390" w:rsidRDefault="003E333F" w:rsidP="003E333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О муниципальных программах»</w:t>
            </w:r>
          </w:p>
        </w:tc>
      </w:tr>
      <w:tr w:rsidR="00B25D05" w:rsidRPr="00E34F71" w:rsidTr="00B25D05">
        <w:trPr>
          <w:jc w:val="center"/>
        </w:trPr>
        <w:tc>
          <w:tcPr>
            <w:tcW w:w="3796" w:type="dxa"/>
          </w:tcPr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5666" w:type="dxa"/>
          </w:tcPr>
          <w:p w:rsidR="00B25D05" w:rsidRPr="00A21195" w:rsidRDefault="00B25D05" w:rsidP="00E83B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B25D05" w:rsidRPr="00E34F71" w:rsidTr="00B25D05">
        <w:trPr>
          <w:jc w:val="center"/>
        </w:trPr>
        <w:tc>
          <w:tcPr>
            <w:tcW w:w="3796" w:type="dxa"/>
          </w:tcPr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66" w:type="dxa"/>
          </w:tcPr>
          <w:p w:rsidR="00B25D05" w:rsidRPr="00A21195" w:rsidRDefault="00B25D05" w:rsidP="00E83B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B25D05" w:rsidRPr="00E34F71" w:rsidTr="00742F52">
        <w:trPr>
          <w:trHeight w:val="431"/>
          <w:jc w:val="center"/>
        </w:trPr>
        <w:tc>
          <w:tcPr>
            <w:tcW w:w="3796" w:type="dxa"/>
          </w:tcPr>
          <w:p w:rsidR="00B25D05" w:rsidRPr="00485251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66" w:type="dxa"/>
          </w:tcPr>
          <w:p w:rsidR="00B25D05" w:rsidRDefault="00B25D05" w:rsidP="00B25D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51C5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и территории </w:t>
            </w:r>
            <w:r w:rsidR="0095541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</w:t>
            </w:r>
          </w:p>
          <w:p w:rsidR="00B25D05" w:rsidRPr="00A076F1" w:rsidRDefault="00B25D05" w:rsidP="00B25D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F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ервичных мер по пожарной безопасности </w:t>
            </w:r>
            <w:r w:rsidR="00A076F1" w:rsidRPr="00A076F1">
              <w:rPr>
                <w:rFonts w:ascii="Times New Roman" w:hAnsi="Times New Roman" w:cs="Times New Roman"/>
                <w:sz w:val="28"/>
                <w:szCs w:val="28"/>
              </w:rPr>
              <w:t xml:space="preserve">и пожарной безопасности городских лесов </w:t>
            </w:r>
            <w:r w:rsidRPr="00A076F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5541B" w:rsidRPr="00A076F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B25D05" w:rsidRPr="00A076F1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076F1">
              <w:rPr>
                <w:sz w:val="28"/>
                <w:szCs w:val="28"/>
              </w:rPr>
              <w:t xml:space="preserve">- обеспечение безопасности на водных </w:t>
            </w:r>
            <w:r w:rsidRPr="00A076F1">
              <w:rPr>
                <w:sz w:val="28"/>
                <w:szCs w:val="28"/>
              </w:rPr>
              <w:lastRenderedPageBreak/>
              <w:t>объектах</w:t>
            </w:r>
          </w:p>
          <w:p w:rsidR="00742F52" w:rsidRPr="009F77EF" w:rsidRDefault="00B25D05" w:rsidP="00A07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76F1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антитеррористической безопасности</w:t>
            </w:r>
          </w:p>
        </w:tc>
      </w:tr>
      <w:tr w:rsidR="00B25D05" w:rsidRPr="009B2168" w:rsidTr="00B25D05">
        <w:trPr>
          <w:jc w:val="center"/>
        </w:trPr>
        <w:tc>
          <w:tcPr>
            <w:tcW w:w="3796" w:type="dxa"/>
          </w:tcPr>
          <w:p w:rsidR="00B25D05" w:rsidRPr="007D282A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282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66" w:type="dxa"/>
          </w:tcPr>
          <w:p w:rsidR="00B25D05" w:rsidRPr="0095541B" w:rsidRDefault="00B25D05" w:rsidP="00E83BAB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41B" w:rsidRPr="0095541B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</w:t>
            </w:r>
            <w:r w:rsidR="0095541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5541B"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1C5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95541B"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и территории городского поселения Лянтор от чрезвычайных ситуаций природного и техногенного характера</w:t>
            </w: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D05" w:rsidRPr="0095541B" w:rsidRDefault="00B25D05" w:rsidP="00E83BAB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 xml:space="preserve"> - </w:t>
            </w:r>
            <w:r w:rsidR="00C069ED">
              <w:rPr>
                <w:sz w:val="28"/>
                <w:szCs w:val="28"/>
              </w:rPr>
              <w:t>организация работы по</w:t>
            </w:r>
            <w:r w:rsidRPr="0095541B">
              <w:rPr>
                <w:sz w:val="28"/>
                <w:szCs w:val="28"/>
              </w:rPr>
              <w:t xml:space="preserve"> </w:t>
            </w:r>
            <w:r w:rsidR="00C069ED" w:rsidRPr="002C625D">
              <w:rPr>
                <w:sz w:val="28"/>
                <w:szCs w:val="28"/>
              </w:rPr>
              <w:t>обеспечени</w:t>
            </w:r>
            <w:r w:rsidR="00C069ED">
              <w:rPr>
                <w:sz w:val="28"/>
                <w:szCs w:val="28"/>
              </w:rPr>
              <w:t>ю</w:t>
            </w:r>
            <w:r w:rsidR="00C069ED" w:rsidRPr="002C625D">
              <w:rPr>
                <w:sz w:val="28"/>
                <w:szCs w:val="28"/>
              </w:rPr>
              <w:t xml:space="preserve"> первичных мер по пожарной безопасности</w:t>
            </w:r>
            <w:r w:rsidR="00C069ED">
              <w:rPr>
                <w:sz w:val="28"/>
                <w:szCs w:val="28"/>
              </w:rPr>
              <w:t xml:space="preserve"> </w:t>
            </w:r>
            <w:r w:rsidR="009C254D">
              <w:rPr>
                <w:sz w:val="28"/>
                <w:szCs w:val="28"/>
              </w:rPr>
              <w:t xml:space="preserve">и пожарной безопасности </w:t>
            </w:r>
            <w:r w:rsidR="00A076F1">
              <w:rPr>
                <w:sz w:val="28"/>
                <w:szCs w:val="28"/>
              </w:rPr>
              <w:t xml:space="preserve">городских </w:t>
            </w:r>
            <w:r w:rsidR="009C254D">
              <w:rPr>
                <w:sz w:val="28"/>
                <w:szCs w:val="28"/>
              </w:rPr>
              <w:t xml:space="preserve">лесов </w:t>
            </w:r>
            <w:r w:rsidR="00C069ED">
              <w:rPr>
                <w:sz w:val="28"/>
                <w:szCs w:val="28"/>
              </w:rPr>
              <w:t>на территории городского поселения Лянтор</w:t>
            </w:r>
            <w:r w:rsidRPr="0095541B">
              <w:rPr>
                <w:sz w:val="28"/>
                <w:szCs w:val="28"/>
              </w:rPr>
              <w:t>;</w:t>
            </w:r>
          </w:p>
          <w:p w:rsidR="00B25D05" w:rsidRPr="0095541B" w:rsidRDefault="00B25D05" w:rsidP="00E83BAB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>- организация работы по предупреждению и пресечению нарушений правил поведения на воде;</w:t>
            </w:r>
          </w:p>
          <w:p w:rsidR="00742F52" w:rsidRPr="0095541B" w:rsidRDefault="00B25D05" w:rsidP="00742F52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>- организация антитеррористической безопасности</w:t>
            </w:r>
          </w:p>
        </w:tc>
      </w:tr>
      <w:tr w:rsidR="00B25D05" w:rsidRPr="009B2168" w:rsidTr="00B25D05">
        <w:trPr>
          <w:jc w:val="center"/>
        </w:trPr>
        <w:tc>
          <w:tcPr>
            <w:tcW w:w="3796" w:type="dxa"/>
          </w:tcPr>
          <w:p w:rsidR="00B25D05" w:rsidRPr="007D282A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66" w:type="dxa"/>
          </w:tcPr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6D539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 xml:space="preserve">6 </w:t>
            </w:r>
            <w:r w:rsidRPr="006D5390">
              <w:rPr>
                <w:sz w:val="28"/>
                <w:szCs w:val="28"/>
              </w:rPr>
              <w:t xml:space="preserve">годы </w:t>
            </w:r>
          </w:p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1 этап (201</w:t>
            </w:r>
            <w:r>
              <w:rPr>
                <w:sz w:val="28"/>
                <w:szCs w:val="28"/>
              </w:rPr>
              <w:t>4</w:t>
            </w:r>
            <w:r w:rsidRPr="006D5390">
              <w:rPr>
                <w:sz w:val="28"/>
                <w:szCs w:val="28"/>
              </w:rPr>
              <w:t xml:space="preserve"> год) </w:t>
            </w:r>
          </w:p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 этап (201</w:t>
            </w:r>
            <w:r>
              <w:rPr>
                <w:sz w:val="28"/>
                <w:szCs w:val="28"/>
              </w:rPr>
              <w:t>5</w:t>
            </w:r>
            <w:r w:rsidRPr="006D5390">
              <w:rPr>
                <w:sz w:val="28"/>
                <w:szCs w:val="28"/>
              </w:rPr>
              <w:t xml:space="preserve"> год) </w:t>
            </w:r>
          </w:p>
          <w:p w:rsidR="00B25D05" w:rsidRPr="006D5390" w:rsidRDefault="00B25D05" w:rsidP="00B25D0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3 этап (201</w:t>
            </w:r>
            <w:r>
              <w:rPr>
                <w:sz w:val="28"/>
                <w:szCs w:val="28"/>
              </w:rPr>
              <w:t>6</w:t>
            </w:r>
            <w:r w:rsidRPr="006D5390">
              <w:rPr>
                <w:sz w:val="28"/>
                <w:szCs w:val="28"/>
              </w:rPr>
              <w:t xml:space="preserve"> год)</w:t>
            </w:r>
          </w:p>
        </w:tc>
      </w:tr>
      <w:tr w:rsidR="00B25D05" w:rsidRPr="00E34F71" w:rsidTr="00E83BAB">
        <w:trPr>
          <w:jc w:val="center"/>
        </w:trPr>
        <w:tc>
          <w:tcPr>
            <w:tcW w:w="3796" w:type="dxa"/>
          </w:tcPr>
          <w:p w:rsidR="00B25D05" w:rsidRPr="00887140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666" w:type="dxa"/>
          </w:tcPr>
          <w:p w:rsidR="00B25D05" w:rsidRPr="005908BA" w:rsidRDefault="00B25D05" w:rsidP="00E83B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551C5">
              <w:rPr>
                <w:bCs/>
                <w:color w:val="000000"/>
                <w:sz w:val="28"/>
                <w:szCs w:val="28"/>
              </w:rPr>
              <w:t>нет</w:t>
            </w:r>
          </w:p>
        </w:tc>
      </w:tr>
      <w:tr w:rsidR="0014768D" w:rsidRPr="003A401F" w:rsidTr="00E83BAB">
        <w:trPr>
          <w:jc w:val="center"/>
        </w:trPr>
        <w:tc>
          <w:tcPr>
            <w:tcW w:w="3796" w:type="dxa"/>
          </w:tcPr>
          <w:p w:rsidR="0014768D" w:rsidRPr="003A401F" w:rsidRDefault="0014768D" w:rsidP="00E83B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14768D" w:rsidRPr="003A401F" w:rsidRDefault="0014768D" w:rsidP="00E83B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14768D" w:rsidRPr="003A401F" w:rsidRDefault="0014768D" w:rsidP="00E83BAB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1. Бюджет городского поселения Лянтор</w:t>
            </w:r>
            <w:r w:rsidR="00C069ED">
              <w:rPr>
                <w:color w:val="auto"/>
                <w:sz w:val="28"/>
                <w:szCs w:val="28"/>
              </w:rPr>
              <w:t>:</w:t>
            </w:r>
            <w:r w:rsidRPr="003A401F">
              <w:rPr>
                <w:color w:val="auto"/>
                <w:sz w:val="28"/>
                <w:szCs w:val="28"/>
              </w:rPr>
              <w:t xml:space="preserve"> </w:t>
            </w:r>
          </w:p>
          <w:p w:rsidR="0014768D" w:rsidRPr="003A401F" w:rsidRDefault="0014768D" w:rsidP="00E83BAB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 xml:space="preserve">2014 год  - </w:t>
            </w:r>
            <w:r w:rsidR="003A401F" w:rsidRPr="003A401F">
              <w:rPr>
                <w:color w:val="auto"/>
                <w:sz w:val="28"/>
                <w:szCs w:val="28"/>
              </w:rPr>
              <w:t>1831424</w:t>
            </w:r>
            <w:r w:rsidR="00C069ED">
              <w:rPr>
                <w:color w:val="auto"/>
                <w:sz w:val="28"/>
                <w:szCs w:val="28"/>
              </w:rPr>
              <w:t>,0 руб.;</w:t>
            </w:r>
          </w:p>
          <w:p w:rsidR="0014768D" w:rsidRDefault="0014768D" w:rsidP="00E83BAB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 xml:space="preserve">2015 год  - </w:t>
            </w:r>
            <w:r w:rsidR="00C53A46" w:rsidRPr="00C53A46">
              <w:rPr>
                <w:sz w:val="28"/>
                <w:szCs w:val="28"/>
              </w:rPr>
              <w:t>1835250</w:t>
            </w:r>
            <w:r w:rsidR="00C069ED">
              <w:rPr>
                <w:color w:val="auto"/>
                <w:sz w:val="28"/>
                <w:szCs w:val="28"/>
              </w:rPr>
              <w:t>,0 руб.;</w:t>
            </w:r>
          </w:p>
          <w:p w:rsidR="0014768D" w:rsidRPr="003A401F" w:rsidRDefault="0014768D" w:rsidP="00E83BAB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 xml:space="preserve">2016 год  - </w:t>
            </w:r>
            <w:r w:rsidR="00C53A46" w:rsidRPr="00C53A46">
              <w:rPr>
                <w:sz w:val="28"/>
                <w:szCs w:val="28"/>
              </w:rPr>
              <w:t>1835250</w:t>
            </w:r>
            <w:r w:rsidR="003A401F" w:rsidRPr="003A401F">
              <w:rPr>
                <w:color w:val="auto"/>
                <w:sz w:val="28"/>
                <w:szCs w:val="28"/>
              </w:rPr>
              <w:t>,0</w:t>
            </w:r>
            <w:r w:rsidR="00C069ED">
              <w:rPr>
                <w:color w:val="auto"/>
                <w:sz w:val="28"/>
                <w:szCs w:val="28"/>
              </w:rPr>
              <w:t xml:space="preserve"> руб.</w:t>
            </w:r>
          </w:p>
          <w:p w:rsidR="0014768D" w:rsidRPr="003A401F" w:rsidRDefault="0014768D" w:rsidP="00E83BAB">
            <w:pPr>
              <w:jc w:val="both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14768D" w:rsidRPr="003A401F" w:rsidRDefault="0014768D" w:rsidP="00E83BAB">
            <w:pPr>
              <w:jc w:val="both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2. Ресурсное обеспечение Программы составляют средства  местного бюджета, </w:t>
            </w:r>
            <w:r w:rsidRPr="003A401F">
              <w:rPr>
                <w:rStyle w:val="apple-converted-space"/>
                <w:sz w:val="28"/>
                <w:szCs w:val="28"/>
              </w:rPr>
              <w:t> </w:t>
            </w:r>
            <w:r w:rsidRPr="003A401F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14768D" w:rsidRPr="003A401F" w:rsidRDefault="0014768D" w:rsidP="00E83BAB">
            <w:pPr>
              <w:jc w:val="both"/>
              <w:rPr>
                <w:sz w:val="28"/>
                <w:szCs w:val="28"/>
              </w:rPr>
            </w:pPr>
            <w:r w:rsidRPr="003A401F">
              <w:rPr>
                <w:rStyle w:val="apple-converted-space"/>
                <w:sz w:val="28"/>
                <w:szCs w:val="28"/>
              </w:rPr>
              <w:t xml:space="preserve">3. </w:t>
            </w:r>
            <w:r w:rsidRPr="003A401F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</w:p>
        </w:tc>
      </w:tr>
      <w:tr w:rsidR="0014768D" w:rsidRPr="0014768D" w:rsidTr="00E83BAB">
        <w:trPr>
          <w:jc w:val="center"/>
        </w:trPr>
        <w:tc>
          <w:tcPr>
            <w:tcW w:w="3796" w:type="dxa"/>
          </w:tcPr>
          <w:p w:rsidR="0014768D" w:rsidRPr="0014768D" w:rsidRDefault="0014768D" w:rsidP="001476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highlight w:val="yellow"/>
              </w:rPr>
            </w:pPr>
            <w:r w:rsidRPr="0014768D"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5666" w:type="dxa"/>
          </w:tcPr>
          <w:p w:rsidR="0014768D" w:rsidRPr="00AC4418" w:rsidRDefault="0014768D" w:rsidP="00E83BAB">
            <w:pPr>
              <w:pStyle w:val="ConsPlusCell"/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C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>нижение количества пострадавших на территории городского поселения Лянтор от чрезвычайных ситуаций природного и техногенного характера;</w:t>
            </w:r>
          </w:p>
          <w:p w:rsidR="00AC4418" w:rsidRPr="00AC4418" w:rsidRDefault="00AC4418" w:rsidP="00E83BAB">
            <w:pPr>
              <w:pStyle w:val="ConsPlusCell"/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экономического ущерба при 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и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768D" w:rsidRPr="00AC4418" w:rsidRDefault="0014768D" w:rsidP="00E83B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>- снижение общего количества пожаров в городском поселении Лянтор;</w:t>
            </w:r>
          </w:p>
          <w:p w:rsidR="0014768D" w:rsidRPr="00AC4418" w:rsidRDefault="0014768D" w:rsidP="00E83B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снижение экономического ущерба при возникновении </w:t>
            </w:r>
            <w:r w:rsidR="00AC4418">
              <w:rPr>
                <w:color w:val="auto"/>
                <w:sz w:val="28"/>
                <w:szCs w:val="28"/>
              </w:rPr>
              <w:t>п</w:t>
            </w:r>
            <w:r w:rsidRPr="00AC4418">
              <w:rPr>
                <w:color w:val="auto"/>
                <w:sz w:val="28"/>
                <w:szCs w:val="28"/>
              </w:rPr>
              <w:t>ожаров;</w:t>
            </w:r>
          </w:p>
          <w:p w:rsidR="0014768D" w:rsidRPr="00AC4418" w:rsidRDefault="0014768D" w:rsidP="00E83B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укрепление пожарной безопасности на территории города Лянтора; </w:t>
            </w:r>
          </w:p>
          <w:p w:rsidR="0014768D" w:rsidRPr="00AC4418" w:rsidRDefault="0014768D" w:rsidP="00E83B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совершенствование нормативной базы в области пожарной безопасности; </w:t>
            </w:r>
          </w:p>
          <w:p w:rsidR="0014768D" w:rsidRPr="00AC4418" w:rsidRDefault="0014768D" w:rsidP="001476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>- совершенствование противопожарной пропаганды;</w:t>
            </w:r>
          </w:p>
          <w:p w:rsidR="00C069ED" w:rsidRDefault="00C069ED" w:rsidP="001476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C4418">
              <w:rPr>
                <w:bCs/>
                <w:sz w:val="28"/>
                <w:szCs w:val="28"/>
              </w:rPr>
              <w:t>- совершенствование пропаганды безопасности людей на водных объектах;</w:t>
            </w:r>
          </w:p>
          <w:p w:rsidR="00AC4418" w:rsidRPr="00AC4418" w:rsidRDefault="00AC4418" w:rsidP="001476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нижение количества пострадавших на водных объектах;</w:t>
            </w:r>
          </w:p>
          <w:p w:rsidR="00C069ED" w:rsidRPr="00AC4418" w:rsidRDefault="00EE49A7" w:rsidP="00EE49A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bCs/>
                <w:sz w:val="28"/>
                <w:szCs w:val="28"/>
              </w:rPr>
              <w:t>- совершенствование профилактики терроризма</w:t>
            </w:r>
          </w:p>
        </w:tc>
      </w:tr>
      <w:tr w:rsidR="0014768D" w:rsidRPr="00E34F71" w:rsidTr="00E83BAB">
        <w:trPr>
          <w:jc w:val="center"/>
        </w:trPr>
        <w:tc>
          <w:tcPr>
            <w:tcW w:w="3796" w:type="dxa"/>
          </w:tcPr>
          <w:p w:rsidR="0014768D" w:rsidRPr="00485251" w:rsidRDefault="0014768D" w:rsidP="001476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5666" w:type="dxa"/>
          </w:tcPr>
          <w:p w:rsidR="0014768D" w:rsidRPr="00A21195" w:rsidRDefault="0014768D" w:rsidP="00E83B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14768D" w:rsidRPr="00E34F71" w:rsidTr="00E83BAB">
        <w:trPr>
          <w:jc w:val="center"/>
        </w:trPr>
        <w:tc>
          <w:tcPr>
            <w:tcW w:w="3796" w:type="dxa"/>
          </w:tcPr>
          <w:p w:rsidR="0014768D" w:rsidRPr="00485251" w:rsidRDefault="0014768D" w:rsidP="001476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66" w:type="dxa"/>
          </w:tcPr>
          <w:p w:rsidR="0014768D" w:rsidRPr="006D5390" w:rsidRDefault="0014768D" w:rsidP="0014768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Администрация городского поселения </w:t>
            </w:r>
            <w:r>
              <w:rPr>
                <w:sz w:val="28"/>
                <w:szCs w:val="28"/>
              </w:rPr>
              <w:t>Лянтор</w:t>
            </w:r>
            <w:r w:rsidRPr="006D53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6D5390">
              <w:rPr>
                <w:sz w:val="28"/>
                <w:szCs w:val="28"/>
              </w:rPr>
              <w:t xml:space="preserve">труктурные подразделения </w:t>
            </w:r>
            <w:r>
              <w:rPr>
                <w:sz w:val="28"/>
                <w:szCs w:val="28"/>
              </w:rPr>
              <w:t>А</w:t>
            </w:r>
            <w:r w:rsidRPr="006D5390">
              <w:rPr>
                <w:sz w:val="28"/>
                <w:szCs w:val="28"/>
              </w:rPr>
              <w:t xml:space="preserve">дминистрации городского поселения </w:t>
            </w:r>
            <w:r>
              <w:rPr>
                <w:sz w:val="28"/>
                <w:szCs w:val="28"/>
              </w:rPr>
              <w:t>Лянтор, учреждения и предприятия города Лянтора</w:t>
            </w:r>
          </w:p>
        </w:tc>
      </w:tr>
    </w:tbl>
    <w:p w:rsidR="0077035D" w:rsidRPr="00217563" w:rsidRDefault="0077035D" w:rsidP="004F62F2">
      <w:pPr>
        <w:spacing w:line="360" w:lineRule="auto"/>
        <w:jc w:val="center"/>
        <w:rPr>
          <w:b/>
        </w:rPr>
      </w:pPr>
    </w:p>
    <w:p w:rsidR="00A2670A" w:rsidRPr="00581CDB" w:rsidRDefault="00A2670A" w:rsidP="00581CDB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1CDB">
        <w:rPr>
          <w:rFonts w:ascii="Times New Roman" w:hAnsi="Times New Roman"/>
          <w:sz w:val="28"/>
          <w:szCs w:val="28"/>
        </w:rPr>
        <w:t xml:space="preserve">Характеристика текущего состояния сферы защиты населения и территории </w:t>
      </w:r>
      <w:r w:rsidR="0078701E" w:rsidRPr="00581CDB">
        <w:rPr>
          <w:rFonts w:ascii="Times New Roman" w:hAnsi="Times New Roman"/>
          <w:sz w:val="28"/>
          <w:szCs w:val="28"/>
        </w:rPr>
        <w:t>городского поселения Лянтор</w:t>
      </w:r>
      <w:r w:rsidR="00A551C5" w:rsidRPr="00581CDB">
        <w:rPr>
          <w:rFonts w:ascii="Times New Roman" w:hAnsi="Times New Roman"/>
          <w:sz w:val="28"/>
          <w:szCs w:val="28"/>
        </w:rPr>
        <w:t xml:space="preserve"> </w:t>
      </w:r>
      <w:r w:rsidRPr="00581CDB">
        <w:rPr>
          <w:rFonts w:ascii="Times New Roman" w:hAnsi="Times New Roman"/>
          <w:sz w:val="28"/>
          <w:szCs w:val="28"/>
        </w:rPr>
        <w:t>от угроз природного и техногенного характера</w:t>
      </w:r>
    </w:p>
    <w:p w:rsidR="00581CDB" w:rsidRPr="00581CDB" w:rsidRDefault="00581CDB" w:rsidP="00581CDB">
      <w:pPr>
        <w:ind w:left="360"/>
        <w:rPr>
          <w:sz w:val="28"/>
          <w:szCs w:val="28"/>
        </w:rPr>
      </w:pPr>
    </w:p>
    <w:p w:rsidR="00D0174D" w:rsidRPr="00581CDB" w:rsidRDefault="00D0174D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Одной из приоритетных задач стратегии социально-экономического развития Ханты-Мансийского автономного округа – Югры на долгосрочную перспективу, утверждённой распоряжением Правительства автономного округа от 22 марта 2013 года № 101-рп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A2670A" w:rsidRPr="00581CDB" w:rsidRDefault="00A2670A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</w:t>
      </w:r>
      <w:r w:rsidR="0077035D" w:rsidRPr="00581CDB">
        <w:rPr>
          <w:sz w:val="28"/>
          <w:szCs w:val="28"/>
        </w:rPr>
        <w:t>городского поселения Лянтор</w:t>
      </w:r>
      <w:r w:rsidRPr="00581CDB">
        <w:rPr>
          <w:sz w:val="28"/>
          <w:szCs w:val="28"/>
        </w:rPr>
        <w:t xml:space="preserve"> одним из важных элементов обеспечения безопасности </w:t>
      </w:r>
      <w:r w:rsidR="0078701E" w:rsidRPr="00581CDB">
        <w:rPr>
          <w:sz w:val="28"/>
          <w:szCs w:val="28"/>
        </w:rPr>
        <w:t xml:space="preserve">поселения </w:t>
      </w:r>
      <w:r w:rsidRPr="00581CDB">
        <w:rPr>
          <w:sz w:val="28"/>
          <w:szCs w:val="28"/>
        </w:rPr>
        <w:t>является повышение защиты населения</w:t>
      </w:r>
      <w:r w:rsidR="0077035D" w:rsidRPr="00581CDB">
        <w:rPr>
          <w:sz w:val="28"/>
          <w:szCs w:val="28"/>
        </w:rPr>
        <w:t xml:space="preserve"> и </w:t>
      </w:r>
      <w:r w:rsidRPr="00581CDB">
        <w:rPr>
          <w:sz w:val="28"/>
          <w:szCs w:val="28"/>
        </w:rPr>
        <w:t>территори</w:t>
      </w:r>
      <w:r w:rsidR="0077035D" w:rsidRPr="00581CDB">
        <w:rPr>
          <w:sz w:val="28"/>
          <w:szCs w:val="28"/>
        </w:rPr>
        <w:t>и</w:t>
      </w:r>
      <w:r w:rsidRPr="00581CDB">
        <w:rPr>
          <w:sz w:val="28"/>
          <w:szCs w:val="28"/>
        </w:rPr>
        <w:t>.</w:t>
      </w:r>
    </w:p>
    <w:p w:rsidR="00A2670A" w:rsidRPr="00581CDB" w:rsidRDefault="00A2670A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Обеспечение условий для безопасной жизнедеятельности населения </w:t>
      </w:r>
      <w:r w:rsidR="0078701E" w:rsidRPr="00581CDB">
        <w:rPr>
          <w:sz w:val="28"/>
          <w:szCs w:val="28"/>
        </w:rPr>
        <w:t>городского поселения</w:t>
      </w:r>
      <w:r w:rsidRPr="00581CDB">
        <w:rPr>
          <w:sz w:val="28"/>
          <w:szCs w:val="28"/>
        </w:rPr>
        <w:t xml:space="preserve">, минимизация материального ущерба и снижение </w:t>
      </w:r>
      <w:r w:rsidR="008251A3" w:rsidRPr="00581CDB">
        <w:rPr>
          <w:sz w:val="28"/>
          <w:szCs w:val="28"/>
        </w:rPr>
        <w:t xml:space="preserve"> случаев</w:t>
      </w:r>
      <w:r w:rsidRPr="00581CDB">
        <w:rPr>
          <w:sz w:val="28"/>
          <w:szCs w:val="28"/>
        </w:rPr>
        <w:t xml:space="preserve"> гибели людей вследствие чрезвычайных ситуаций, являются </w:t>
      </w:r>
      <w:r w:rsidRPr="00581CDB">
        <w:rPr>
          <w:sz w:val="28"/>
          <w:szCs w:val="28"/>
        </w:rPr>
        <w:lastRenderedPageBreak/>
        <w:t xml:space="preserve">важнейшими факторами для сохранения экономического потенциала </w:t>
      </w:r>
      <w:r w:rsidR="0078701E" w:rsidRPr="00581CDB">
        <w:rPr>
          <w:sz w:val="28"/>
          <w:szCs w:val="28"/>
        </w:rPr>
        <w:t>поселения</w:t>
      </w:r>
      <w:r w:rsidRPr="00581CDB">
        <w:rPr>
          <w:sz w:val="28"/>
          <w:szCs w:val="28"/>
        </w:rPr>
        <w:t xml:space="preserve"> и повышения качества жизни населения.</w:t>
      </w:r>
    </w:p>
    <w:p w:rsidR="00A2670A" w:rsidRPr="00581CDB" w:rsidRDefault="00A2670A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Климат автономного округа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региона являются опасные гидрометеорологические явления.</w:t>
      </w:r>
    </w:p>
    <w:p w:rsidR="00A2670A" w:rsidRPr="00581CDB" w:rsidRDefault="00742F52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Х</w:t>
      </w:r>
      <w:r w:rsidR="00A2670A" w:rsidRPr="00581CDB">
        <w:rPr>
          <w:sz w:val="28"/>
          <w:szCs w:val="28"/>
        </w:rPr>
        <w:t>арактерны</w:t>
      </w:r>
      <w:r w:rsidRPr="00581CDB">
        <w:rPr>
          <w:sz w:val="28"/>
          <w:szCs w:val="28"/>
        </w:rPr>
        <w:t>ми чрезвычайными ситуациями являются</w:t>
      </w:r>
      <w:r w:rsidR="00A2670A" w:rsidRPr="00581CDB">
        <w:rPr>
          <w:sz w:val="28"/>
          <w:szCs w:val="28"/>
        </w:rPr>
        <w:t xml:space="preserve"> транспортные аварии и катастрофы, пожары, аварии на магистральных трубопроводах, аварии на электроэнергетических системах и тепловых сетях, природн</w:t>
      </w:r>
      <w:r w:rsidR="00D612A9" w:rsidRPr="00581CDB">
        <w:rPr>
          <w:sz w:val="28"/>
          <w:szCs w:val="28"/>
        </w:rPr>
        <w:t xml:space="preserve">ые чрезвычайные ситуации. </w:t>
      </w:r>
      <w:r w:rsidR="008251A3" w:rsidRPr="00581CDB">
        <w:rPr>
          <w:sz w:val="28"/>
          <w:szCs w:val="28"/>
        </w:rPr>
        <w:t>У</w:t>
      </w:r>
      <w:r w:rsidR="00A2670A" w:rsidRPr="00581CDB">
        <w:rPr>
          <w:sz w:val="28"/>
          <w:szCs w:val="28"/>
        </w:rPr>
        <w:t xml:space="preserve">казанные чрезвычайные ситуации, как правило, сопровождаются гибелью людей, </w:t>
      </w:r>
      <w:r w:rsidR="008019B1" w:rsidRPr="00581CDB">
        <w:rPr>
          <w:sz w:val="28"/>
          <w:szCs w:val="28"/>
        </w:rPr>
        <w:t>наличием пострадавших</w:t>
      </w:r>
      <w:r w:rsidR="00A2670A" w:rsidRPr="00581CDB">
        <w:rPr>
          <w:sz w:val="28"/>
          <w:szCs w:val="28"/>
        </w:rPr>
        <w:t>,</w:t>
      </w:r>
      <w:r w:rsidR="008019B1" w:rsidRPr="00581CDB">
        <w:rPr>
          <w:sz w:val="28"/>
          <w:szCs w:val="28"/>
        </w:rPr>
        <w:t xml:space="preserve"> причинением значительного материального ущерба</w:t>
      </w:r>
      <w:r w:rsidR="00A2670A" w:rsidRPr="00581CDB">
        <w:rPr>
          <w:sz w:val="28"/>
          <w:szCs w:val="28"/>
        </w:rPr>
        <w:t>.</w:t>
      </w:r>
    </w:p>
    <w:p w:rsidR="007A0643" w:rsidRPr="00581CDB" w:rsidRDefault="007A0643" w:rsidP="00581CDB">
      <w:pPr>
        <w:pStyle w:val="ae"/>
        <w:ind w:firstLine="600"/>
        <w:rPr>
          <w:sz w:val="28"/>
          <w:szCs w:val="28"/>
        </w:rPr>
      </w:pPr>
      <w:r w:rsidRPr="00581CDB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, является важным фактором устойчивого социально-экономического развития городского поселения </w:t>
      </w:r>
      <w:r w:rsidR="00742F52" w:rsidRPr="00581CDB">
        <w:rPr>
          <w:sz w:val="28"/>
          <w:szCs w:val="28"/>
        </w:rPr>
        <w:t>Лянтор</w:t>
      </w:r>
      <w:r w:rsidRPr="00581CDB">
        <w:rPr>
          <w:sz w:val="28"/>
          <w:szCs w:val="28"/>
        </w:rPr>
        <w:t>.</w:t>
      </w:r>
    </w:p>
    <w:p w:rsidR="007A0643" w:rsidRPr="00581CDB" w:rsidRDefault="007A0643" w:rsidP="00581CDB">
      <w:pPr>
        <w:pStyle w:val="ae"/>
        <w:ind w:firstLine="600"/>
        <w:rPr>
          <w:sz w:val="28"/>
          <w:szCs w:val="28"/>
        </w:rPr>
      </w:pPr>
      <w:r w:rsidRPr="00581CDB">
        <w:rPr>
          <w:sz w:val="28"/>
          <w:szCs w:val="28"/>
        </w:rPr>
        <w:t xml:space="preserve">  В 201</w:t>
      </w:r>
      <w:r w:rsidR="008233D8" w:rsidRPr="00581CDB">
        <w:rPr>
          <w:sz w:val="28"/>
          <w:szCs w:val="28"/>
        </w:rPr>
        <w:t>3</w:t>
      </w:r>
      <w:r w:rsidRPr="00581CDB">
        <w:rPr>
          <w:sz w:val="28"/>
          <w:szCs w:val="28"/>
        </w:rPr>
        <w:t xml:space="preserve"> году на территории городского поселения </w:t>
      </w:r>
      <w:r w:rsidR="00742F52" w:rsidRPr="00581CDB">
        <w:rPr>
          <w:sz w:val="28"/>
          <w:szCs w:val="28"/>
        </w:rPr>
        <w:t>Лянтор</w:t>
      </w:r>
      <w:r w:rsidRPr="00581CDB">
        <w:rPr>
          <w:sz w:val="28"/>
          <w:szCs w:val="28"/>
        </w:rPr>
        <w:t xml:space="preserve"> зарегистрировано 1</w:t>
      </w:r>
      <w:r w:rsidR="008233D8" w:rsidRPr="00581CDB">
        <w:rPr>
          <w:sz w:val="28"/>
          <w:szCs w:val="28"/>
        </w:rPr>
        <w:t>5</w:t>
      </w:r>
      <w:r w:rsidRPr="00581CDB">
        <w:rPr>
          <w:sz w:val="28"/>
          <w:szCs w:val="28"/>
        </w:rPr>
        <w:t xml:space="preserve"> пожаров, за </w:t>
      </w:r>
      <w:r w:rsidR="00A076F1" w:rsidRPr="00581CDB">
        <w:rPr>
          <w:sz w:val="28"/>
          <w:szCs w:val="28"/>
        </w:rPr>
        <w:t xml:space="preserve">аналогичный период прошлого года (далее – </w:t>
      </w:r>
      <w:r w:rsidRPr="00581CDB">
        <w:rPr>
          <w:sz w:val="28"/>
          <w:szCs w:val="28"/>
        </w:rPr>
        <w:t>АППГ</w:t>
      </w:r>
      <w:r w:rsidR="00A076F1" w:rsidRPr="00581CDB">
        <w:rPr>
          <w:sz w:val="28"/>
          <w:szCs w:val="28"/>
        </w:rPr>
        <w:t xml:space="preserve">) </w:t>
      </w:r>
      <w:r w:rsidRPr="00581CDB">
        <w:rPr>
          <w:sz w:val="28"/>
          <w:szCs w:val="28"/>
        </w:rPr>
        <w:t xml:space="preserve">- </w:t>
      </w:r>
      <w:r w:rsidR="008233D8" w:rsidRPr="00581CDB">
        <w:rPr>
          <w:sz w:val="28"/>
          <w:szCs w:val="28"/>
        </w:rPr>
        <w:t>15</w:t>
      </w:r>
      <w:r w:rsidRPr="00581CDB">
        <w:rPr>
          <w:sz w:val="28"/>
          <w:szCs w:val="28"/>
        </w:rPr>
        <w:t xml:space="preserve"> пожар</w:t>
      </w:r>
      <w:r w:rsidR="008233D8" w:rsidRPr="00581CDB">
        <w:rPr>
          <w:sz w:val="28"/>
          <w:szCs w:val="28"/>
        </w:rPr>
        <w:t>ов</w:t>
      </w:r>
      <w:r w:rsidRPr="00581CDB">
        <w:rPr>
          <w:sz w:val="28"/>
          <w:szCs w:val="28"/>
        </w:rPr>
        <w:t>, в результате пожаров гибель людей не допущена, при пожаре пострадал 1 человек, за АППГ травмированных при пожаре не было.</w:t>
      </w:r>
      <w:r w:rsidR="00BA18A7" w:rsidRPr="00581CDB">
        <w:rPr>
          <w:sz w:val="28"/>
          <w:szCs w:val="28"/>
        </w:rPr>
        <w:t xml:space="preserve"> Прямой материальный ущерб от пожаров за истекший период 2013 года составил 182335 рублей, за АППГ – прямого материального ущерба не зарегистрировано.</w:t>
      </w:r>
    </w:p>
    <w:p w:rsidR="007A0643" w:rsidRPr="00581CDB" w:rsidRDefault="00583140" w:rsidP="00581CDB">
      <w:pPr>
        <w:pStyle w:val="ae"/>
        <w:ind w:firstLine="600"/>
        <w:rPr>
          <w:sz w:val="28"/>
          <w:szCs w:val="28"/>
        </w:rPr>
      </w:pPr>
      <w:r w:rsidRPr="00581CDB">
        <w:rPr>
          <w:sz w:val="28"/>
          <w:szCs w:val="28"/>
        </w:rPr>
        <w:t>Анализ пожаров</w:t>
      </w:r>
      <w:r w:rsidR="007A0643" w:rsidRPr="00581CDB">
        <w:rPr>
          <w:sz w:val="28"/>
          <w:szCs w:val="28"/>
        </w:rPr>
        <w:t xml:space="preserve"> показывает, что </w:t>
      </w:r>
      <w:r w:rsidRPr="00581CDB">
        <w:rPr>
          <w:sz w:val="28"/>
          <w:szCs w:val="28"/>
        </w:rPr>
        <w:t>около 70</w:t>
      </w:r>
      <w:r w:rsidR="007A0643" w:rsidRPr="00581CDB">
        <w:rPr>
          <w:sz w:val="28"/>
          <w:szCs w:val="28"/>
        </w:rPr>
        <w:t>% от общего числа пожаров – пожары в жилом секторе</w:t>
      </w:r>
      <w:r w:rsidRPr="00581CDB">
        <w:rPr>
          <w:sz w:val="28"/>
          <w:szCs w:val="28"/>
        </w:rPr>
        <w:t>, включая дачные участки.</w:t>
      </w:r>
      <w:r w:rsidR="007A0643" w:rsidRPr="00581CDB">
        <w:rPr>
          <w:sz w:val="28"/>
          <w:szCs w:val="28"/>
        </w:rPr>
        <w:t xml:space="preserve">   </w:t>
      </w:r>
    </w:p>
    <w:p w:rsidR="007A0643" w:rsidRPr="00581CDB" w:rsidRDefault="007A0643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В населенном пункте городского поселения имеется: </w:t>
      </w:r>
    </w:p>
    <w:p w:rsidR="007A0643" w:rsidRPr="00581CDB" w:rsidRDefault="007A0643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- </w:t>
      </w:r>
      <w:r w:rsidR="008233D8" w:rsidRPr="00581CDB">
        <w:rPr>
          <w:sz w:val="28"/>
          <w:szCs w:val="28"/>
        </w:rPr>
        <w:t>329</w:t>
      </w:r>
      <w:r w:rsidRPr="00581CDB">
        <w:rPr>
          <w:sz w:val="28"/>
          <w:szCs w:val="28"/>
        </w:rPr>
        <w:t xml:space="preserve"> пожарных гидрант</w:t>
      </w:r>
      <w:r w:rsidR="008233D8" w:rsidRPr="00581CDB">
        <w:rPr>
          <w:sz w:val="28"/>
          <w:szCs w:val="28"/>
        </w:rPr>
        <w:t>а</w:t>
      </w:r>
      <w:r w:rsidRPr="00581CDB">
        <w:rPr>
          <w:sz w:val="28"/>
          <w:szCs w:val="28"/>
        </w:rPr>
        <w:t xml:space="preserve">, </w:t>
      </w:r>
      <w:r w:rsidR="008233D8" w:rsidRPr="00581CDB">
        <w:rPr>
          <w:sz w:val="28"/>
          <w:szCs w:val="28"/>
        </w:rPr>
        <w:t>находящиеся на обслуживании                         ЛГ МУП «УТВиВ»</w:t>
      </w:r>
      <w:r w:rsidRPr="00581CDB">
        <w:rPr>
          <w:sz w:val="28"/>
          <w:szCs w:val="28"/>
        </w:rPr>
        <w:t>.</w:t>
      </w:r>
    </w:p>
    <w:p w:rsidR="007A0643" w:rsidRPr="00581CDB" w:rsidRDefault="007A0643" w:rsidP="00581CDB">
      <w:pPr>
        <w:pStyle w:val="Default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         Основными причинами пожаров являются: </w:t>
      </w:r>
    </w:p>
    <w:p w:rsidR="007A0643" w:rsidRPr="00581CDB" w:rsidRDefault="007A0643" w:rsidP="00581CDB">
      <w:pPr>
        <w:pStyle w:val="Default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          - нарушение правил пожарной безопасности при монтаже и эксплуатации электрооборудования; </w:t>
      </w:r>
    </w:p>
    <w:p w:rsidR="007A0643" w:rsidRPr="00581CDB" w:rsidRDefault="007A0643" w:rsidP="00581CDB">
      <w:pPr>
        <w:pStyle w:val="Default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          - нарушение правил безопасности при эксплуатации печей; </w:t>
      </w:r>
    </w:p>
    <w:p w:rsidR="007A0643" w:rsidRPr="00581CDB" w:rsidRDefault="007A0643" w:rsidP="00581CDB">
      <w:pPr>
        <w:pStyle w:val="Default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          - неосторожное обращение с огнем. </w:t>
      </w:r>
    </w:p>
    <w:p w:rsidR="007A0643" w:rsidRPr="00581CDB" w:rsidRDefault="007A0643" w:rsidP="00581CDB">
      <w:pPr>
        <w:pStyle w:val="Default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          К числу объективных причин, обуславливающих крайнюю напряженность оперативной обстановки с пожарами в жилом секторе следует отнести </w:t>
      </w:r>
      <w:r w:rsidR="00F656BD" w:rsidRPr="00581CDB">
        <w:rPr>
          <w:color w:val="auto"/>
          <w:sz w:val="28"/>
          <w:szCs w:val="28"/>
        </w:rPr>
        <w:t>низкую устойчивость (IV – V степени огнестойкости) жилых, дачных домов,  при пожаре. Деревянные здания составляют около 7</w:t>
      </w:r>
      <w:r w:rsidR="000C55AD" w:rsidRPr="00581CDB">
        <w:rPr>
          <w:color w:val="auto"/>
          <w:sz w:val="28"/>
          <w:szCs w:val="28"/>
        </w:rPr>
        <w:t>8</w:t>
      </w:r>
      <w:r w:rsidR="00F656BD" w:rsidRPr="00581CDB">
        <w:rPr>
          <w:color w:val="auto"/>
          <w:sz w:val="28"/>
          <w:szCs w:val="28"/>
        </w:rPr>
        <w:t xml:space="preserve"> % жил</w:t>
      </w:r>
      <w:r w:rsidR="00A076F1" w:rsidRPr="00581CDB">
        <w:rPr>
          <w:color w:val="auto"/>
          <w:sz w:val="28"/>
          <w:szCs w:val="28"/>
        </w:rPr>
        <w:t>ых домов</w:t>
      </w:r>
      <w:r w:rsidR="00F656BD" w:rsidRPr="00581CDB">
        <w:rPr>
          <w:color w:val="auto"/>
          <w:sz w:val="28"/>
          <w:szCs w:val="28"/>
        </w:rPr>
        <w:t xml:space="preserve"> город</w:t>
      </w:r>
      <w:r w:rsidR="00A076F1" w:rsidRPr="00581CDB">
        <w:rPr>
          <w:color w:val="auto"/>
          <w:sz w:val="28"/>
          <w:szCs w:val="28"/>
        </w:rPr>
        <w:t>а</w:t>
      </w:r>
      <w:r w:rsidRPr="00581CDB">
        <w:rPr>
          <w:color w:val="auto"/>
          <w:sz w:val="28"/>
          <w:szCs w:val="28"/>
        </w:rPr>
        <w:t xml:space="preserve">. </w:t>
      </w:r>
    </w:p>
    <w:p w:rsidR="007A0643" w:rsidRPr="00581CDB" w:rsidRDefault="007A0643" w:rsidP="00581CDB">
      <w:pPr>
        <w:pStyle w:val="Default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         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7 % пожаров происходит по причине неосторожного обращения с огнем. </w:t>
      </w:r>
    </w:p>
    <w:p w:rsidR="007A0643" w:rsidRPr="00581CDB" w:rsidRDefault="007A0643" w:rsidP="00581CDB">
      <w:pPr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          Анализ причин, от которых возникают пожары и гибнут люди, убедительно показывает, что предупредить их возможно, опираясь на </w:t>
      </w:r>
      <w:r w:rsidRPr="00581CDB">
        <w:rPr>
          <w:sz w:val="28"/>
          <w:szCs w:val="28"/>
        </w:rPr>
        <w:lastRenderedPageBreak/>
        <w:t>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7A0643" w:rsidRPr="00581CDB" w:rsidRDefault="007A0643" w:rsidP="00581CDB">
      <w:pPr>
        <w:pStyle w:val="Default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          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 </w:t>
      </w:r>
    </w:p>
    <w:p w:rsidR="007A0643" w:rsidRPr="00581CDB" w:rsidRDefault="007A0643" w:rsidP="00581CDB">
      <w:pPr>
        <w:pStyle w:val="Default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         </w:t>
      </w:r>
      <w:proofErr w:type="gramStart"/>
      <w:r w:rsidRPr="00581CDB">
        <w:rPr>
          <w:color w:val="auto"/>
          <w:sz w:val="28"/>
          <w:szCs w:val="28"/>
        </w:rPr>
        <w:t xml:space="preserve">Федеральный закон от 21.12.1994 № 69-ФЗ «О пожарной безопасности», Федеральный закон от 06.10.2003 № 131 «Об общих принципах организации местного самоуправления в Российской Федерации», Федеральный закон  от 22.07.2008 № 123 «Технический регламент 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, что требует выделения конкретных финансовых средств для их реализации.  </w:t>
      </w:r>
      <w:proofErr w:type="gramEnd"/>
    </w:p>
    <w:p w:rsidR="007A0643" w:rsidRPr="00581CDB" w:rsidRDefault="007A0643" w:rsidP="00581CDB">
      <w:pPr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         Для преодоления негативных тенденций в деле организации борьбы с пожарами, в период 201</w:t>
      </w:r>
      <w:r w:rsidR="000C55AD" w:rsidRPr="00581CDB">
        <w:rPr>
          <w:sz w:val="28"/>
          <w:szCs w:val="28"/>
        </w:rPr>
        <w:t>4</w:t>
      </w:r>
      <w:r w:rsidRPr="00581CDB">
        <w:rPr>
          <w:sz w:val="28"/>
          <w:szCs w:val="28"/>
        </w:rPr>
        <w:t>-201</w:t>
      </w:r>
      <w:r w:rsidR="000C55AD" w:rsidRPr="00581CDB">
        <w:rPr>
          <w:sz w:val="28"/>
          <w:szCs w:val="28"/>
        </w:rPr>
        <w:t>6</w:t>
      </w:r>
      <w:r w:rsidRPr="00581CDB">
        <w:rPr>
          <w:sz w:val="28"/>
          <w:szCs w:val="28"/>
        </w:rPr>
        <w:t xml:space="preserve"> годы необходимы целенаправленные и скоординированные действия </w:t>
      </w:r>
      <w:r w:rsidR="000C55AD" w:rsidRPr="00581CDB">
        <w:rPr>
          <w:sz w:val="28"/>
          <w:szCs w:val="28"/>
        </w:rPr>
        <w:t>А</w:t>
      </w:r>
      <w:r w:rsidRPr="00581CDB">
        <w:rPr>
          <w:sz w:val="28"/>
          <w:szCs w:val="28"/>
        </w:rPr>
        <w:t xml:space="preserve">дминистрации городского поселения </w:t>
      </w:r>
      <w:r w:rsidR="000C55AD" w:rsidRPr="00581CDB">
        <w:rPr>
          <w:sz w:val="28"/>
          <w:szCs w:val="28"/>
        </w:rPr>
        <w:t>Лянтор</w:t>
      </w:r>
      <w:r w:rsidRPr="00581CDB">
        <w:rPr>
          <w:sz w:val="28"/>
          <w:szCs w:val="28"/>
        </w:rPr>
        <w:t>, организаций различных форм собственности и ведомственной принадлежности, а также</w:t>
      </w:r>
      <w:r w:rsidR="00F0052B" w:rsidRPr="00581CDB">
        <w:rPr>
          <w:sz w:val="28"/>
          <w:szCs w:val="28"/>
        </w:rPr>
        <w:t>,</w:t>
      </w:r>
      <w:r w:rsidRPr="00581CDB">
        <w:rPr>
          <w:sz w:val="28"/>
          <w:szCs w:val="28"/>
        </w:rPr>
        <w:t xml:space="preserve"> концентрация финансовых и материальных ресурсов. Действенным финансовым инструментом для выполнения указанных полномочий должна стать </w:t>
      </w:r>
      <w:r w:rsidR="00664C7D" w:rsidRPr="00581CDB">
        <w:rPr>
          <w:sz w:val="28"/>
          <w:szCs w:val="28"/>
        </w:rPr>
        <w:t>муниципальная</w:t>
      </w:r>
      <w:r w:rsidR="00BA18A7" w:rsidRPr="00581CDB">
        <w:rPr>
          <w:sz w:val="28"/>
          <w:szCs w:val="28"/>
        </w:rPr>
        <w:t xml:space="preserve"> программа, р</w:t>
      </w:r>
      <w:r w:rsidRPr="00581CDB">
        <w:rPr>
          <w:sz w:val="28"/>
          <w:szCs w:val="28"/>
        </w:rPr>
        <w:t xml:space="preserve">еализация мероприятий  </w:t>
      </w:r>
      <w:r w:rsidR="00BA18A7" w:rsidRPr="00581CDB">
        <w:rPr>
          <w:sz w:val="28"/>
          <w:szCs w:val="28"/>
        </w:rPr>
        <w:t>которой</w:t>
      </w:r>
      <w:r w:rsidRPr="00581CDB">
        <w:rPr>
          <w:sz w:val="28"/>
          <w:szCs w:val="28"/>
        </w:rPr>
        <w:t xml:space="preserve">, предполагает уменьшение числа погибших и травмированных на пожарах людей. Относительное сокращение числа пожаров и материального ущерба от них, создание эффективной пожарной профилактики и действенное обучение населения мерам пожарной безопасности на территории городского поселения </w:t>
      </w:r>
      <w:r w:rsidR="000C55AD" w:rsidRPr="00581CDB">
        <w:rPr>
          <w:sz w:val="28"/>
          <w:szCs w:val="28"/>
        </w:rPr>
        <w:t>Лянтор</w:t>
      </w:r>
      <w:r w:rsidRPr="00581CDB">
        <w:rPr>
          <w:sz w:val="28"/>
          <w:szCs w:val="28"/>
        </w:rPr>
        <w:t>.</w:t>
      </w:r>
    </w:p>
    <w:p w:rsidR="007A0643" w:rsidRPr="00581CDB" w:rsidRDefault="007A0643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Актуальным для городского поселения Лянтор остаётся вопрос обеспечения безопасности людей на водных объектах. Беспрепятственность и доступность для стихийного и бесконтрольного купания населения на водоёмах создаёт предпосылки для несчастных случаев на воде. Кроме того, вследствие достаточно массового распространения индивидуальных плавсредств (катеров, моторных лодок и др.), нарушения правил их использования</w:t>
      </w:r>
      <w:r w:rsidR="00F0052B" w:rsidRPr="00581CDB">
        <w:rPr>
          <w:sz w:val="28"/>
          <w:szCs w:val="28"/>
        </w:rPr>
        <w:t>,</w:t>
      </w:r>
      <w:r w:rsidRPr="00581CDB">
        <w:rPr>
          <w:sz w:val="28"/>
          <w:szCs w:val="28"/>
        </w:rPr>
        <w:t xml:space="preserve"> значительно повышается угроза несчастных случаев на воде. Применение программно-целевого подхода к данной проблеме позволит обеспечить создание оснащение и обеспечение наглядной агитацией, что способствует профилактике и предупреждению несчастных случаев на воде.</w:t>
      </w:r>
    </w:p>
    <w:p w:rsidR="003A0890" w:rsidRPr="00581CDB" w:rsidRDefault="003A0890" w:rsidP="00581CDB">
      <w:pPr>
        <w:pStyle w:val="16"/>
        <w:shd w:val="clear" w:color="auto" w:fill="auto"/>
        <w:spacing w:line="240" w:lineRule="auto"/>
        <w:ind w:right="-1" w:firstLine="7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Одним из основных вопросов местного значения является</w:t>
      </w:r>
      <w:r w:rsidR="00274481" w:rsidRPr="00581CDB">
        <w:rPr>
          <w:sz w:val="28"/>
          <w:szCs w:val="28"/>
        </w:rPr>
        <w:t xml:space="preserve"> уч</w:t>
      </w:r>
      <w:r w:rsidRPr="00581CDB">
        <w:rPr>
          <w:sz w:val="28"/>
          <w:szCs w:val="28"/>
        </w:rPr>
        <w:t>астие в профилактике терроризма, а также в минимизации и (или) ликвидаций последствий проявлени</w:t>
      </w:r>
      <w:r w:rsidR="00EA1879" w:rsidRPr="00581CDB">
        <w:rPr>
          <w:sz w:val="28"/>
          <w:szCs w:val="28"/>
        </w:rPr>
        <w:t>я</w:t>
      </w:r>
      <w:r w:rsidRPr="00581CDB">
        <w:rPr>
          <w:sz w:val="28"/>
          <w:szCs w:val="28"/>
        </w:rPr>
        <w:t xml:space="preserve"> терроризма в границах городского поселения.</w:t>
      </w:r>
    </w:p>
    <w:p w:rsidR="003A0890" w:rsidRPr="00581CDB" w:rsidRDefault="003A0890" w:rsidP="00581CDB">
      <w:pPr>
        <w:pStyle w:val="16"/>
        <w:shd w:val="clear" w:color="auto" w:fill="auto"/>
        <w:tabs>
          <w:tab w:val="left" w:pos="6120"/>
        </w:tabs>
        <w:spacing w:line="240" w:lineRule="auto"/>
        <w:ind w:right="-1" w:firstLine="7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Концепцией противодействия терроризму в Российской Федерации, </w:t>
      </w:r>
      <w:r w:rsidRPr="00581CDB">
        <w:rPr>
          <w:sz w:val="28"/>
          <w:szCs w:val="28"/>
        </w:rPr>
        <w:lastRenderedPageBreak/>
        <w:t>утвержденной Президентом Российской Федерации 05.10.2009 (далее - Концепция) определены субъекты противодействия терроризму, в том числе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местного самоуправления в осуществлении антитеррористических мероприятий.</w:t>
      </w:r>
      <w:r w:rsidRPr="00581CDB">
        <w:rPr>
          <w:sz w:val="28"/>
          <w:szCs w:val="28"/>
        </w:rPr>
        <w:tab/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Противодействие терроризму осуществляется по следующим направлениям: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- предупреждение (профилактика) терроризма;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- борьба с терроризмом;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- минимизация и (или) ликвидация последствий проявлений терроризма.</w:t>
      </w:r>
    </w:p>
    <w:p w:rsidR="0051246D" w:rsidRPr="00581CDB" w:rsidRDefault="00C90DEA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Условием эффективной организации борьбы с терроризмом является заблаговременная подготовка сил и средств субъектов противодействия терроризму к пресечению террористического акта в ходе командно-штабных, тактико-специальных, оперативно-тактических учений.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Деятельность по минимизации и (или) ликвидации последствий проявлений терроризма планируется заблаговременно исходя из прогнозов возможных последствий террористических актов. Эта деятельность должна быть ориентирована на решение следующих основных задач: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а) 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б) своевременное проведение аварийно-спасательных работ при совершении террористического акта, оказание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в) минимизация последствий террористического акта и его неблагоприятного морально-психологического воздействия на общество или отдельные социальные группы;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г) восстановление поврежденных или разрушенных в результате террористического акта объектов;</w:t>
      </w:r>
    </w:p>
    <w:p w:rsidR="0051246D" w:rsidRPr="00581CDB" w:rsidRDefault="0051246D" w:rsidP="00581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д) возмещение в соответствии с законодательством Российской Федерации причиненного вреда физическим и юридическим лицам, пострадавшим в результате террористического акта.</w:t>
      </w:r>
    </w:p>
    <w:p w:rsidR="003A0890" w:rsidRPr="00581CDB" w:rsidRDefault="00664C7D" w:rsidP="00581CDB">
      <w:pPr>
        <w:ind w:firstLine="709"/>
        <w:jc w:val="both"/>
        <w:rPr>
          <w:sz w:val="28"/>
          <w:szCs w:val="28"/>
        </w:rPr>
      </w:pPr>
      <w:r w:rsidRPr="00581CDB">
        <w:rPr>
          <w:color w:val="000000"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</w:t>
      </w:r>
      <w:r w:rsidRPr="00581CDB">
        <w:rPr>
          <w:sz w:val="28"/>
          <w:szCs w:val="28"/>
        </w:rPr>
        <w:t xml:space="preserve">по профилактике терроризма, а также в минимизации и (или) ликвидаций последствий проявлений терроризма </w:t>
      </w:r>
      <w:r w:rsidRPr="00581CDB">
        <w:rPr>
          <w:color w:val="000000"/>
          <w:sz w:val="28"/>
          <w:szCs w:val="28"/>
        </w:rPr>
        <w:t>на территории городского поселения Лянтор, возможно в рамках муниципальной Программы.</w:t>
      </w:r>
    </w:p>
    <w:p w:rsidR="00D05808" w:rsidRPr="00581CDB" w:rsidRDefault="00D05808" w:rsidP="00581CDB">
      <w:pPr>
        <w:ind w:firstLine="709"/>
        <w:jc w:val="center"/>
      </w:pPr>
    </w:p>
    <w:p w:rsidR="00581CDB" w:rsidRDefault="00A2670A" w:rsidP="00581CDB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1CDB">
        <w:rPr>
          <w:rFonts w:ascii="Times New Roman" w:hAnsi="Times New Roman"/>
          <w:sz w:val="28"/>
          <w:szCs w:val="28"/>
        </w:rPr>
        <w:lastRenderedPageBreak/>
        <w:t xml:space="preserve">Цели, задачи и </w:t>
      </w:r>
      <w:r w:rsidR="008F2927" w:rsidRPr="00581CDB">
        <w:rPr>
          <w:rFonts w:ascii="Times New Roman" w:hAnsi="Times New Roman"/>
          <w:sz w:val="28"/>
          <w:szCs w:val="28"/>
        </w:rPr>
        <w:t xml:space="preserve">ожидаемые результаты </w:t>
      </w:r>
    </w:p>
    <w:p w:rsidR="00581CDB" w:rsidRPr="00581CDB" w:rsidRDefault="00581CDB" w:rsidP="00581CD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70A" w:rsidRPr="00581CDB" w:rsidRDefault="00355444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Основной целью долгосрочной целевой программы </w:t>
      </w:r>
      <w:r w:rsidRPr="00581CDB">
        <w:rPr>
          <w:sz w:val="28"/>
          <w:szCs w:val="28"/>
          <w:lang w:eastAsia="en-US"/>
        </w:rPr>
        <w:t>«</w:t>
      </w:r>
      <w:r w:rsidRPr="00581CDB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581CDB">
        <w:rPr>
          <w:sz w:val="28"/>
          <w:szCs w:val="28"/>
          <w:lang w:eastAsia="en-US"/>
        </w:rPr>
        <w:t xml:space="preserve"> на 2014-2016 годы</w:t>
      </w:r>
      <w:r w:rsidRPr="00581CDB">
        <w:rPr>
          <w:sz w:val="28"/>
          <w:szCs w:val="28"/>
        </w:rPr>
        <w:t>» является:</w:t>
      </w:r>
    </w:p>
    <w:p w:rsidR="00355444" w:rsidRPr="00581CDB" w:rsidRDefault="00355444" w:rsidP="00581C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DB">
        <w:rPr>
          <w:rFonts w:ascii="Times New Roman" w:hAnsi="Times New Roman" w:cs="Times New Roman"/>
          <w:sz w:val="28"/>
          <w:szCs w:val="28"/>
        </w:rPr>
        <w:t xml:space="preserve">- </w:t>
      </w:r>
      <w:r w:rsidR="00245A7F" w:rsidRPr="00581CDB">
        <w:rPr>
          <w:rFonts w:ascii="Times New Roman" w:hAnsi="Times New Roman" w:cs="Times New Roman"/>
          <w:sz w:val="28"/>
          <w:szCs w:val="28"/>
        </w:rPr>
        <w:t>обеспечение</w:t>
      </w:r>
      <w:r w:rsidRPr="00581CDB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и городского поселения Лянтор от чрезвычайных ситуаций природного и техногенного характера;</w:t>
      </w:r>
    </w:p>
    <w:p w:rsidR="00355444" w:rsidRPr="00581CDB" w:rsidRDefault="00355444" w:rsidP="00581C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DB">
        <w:rPr>
          <w:rFonts w:ascii="Times New Roman" w:hAnsi="Times New Roman" w:cs="Times New Roman"/>
          <w:sz w:val="28"/>
          <w:szCs w:val="28"/>
        </w:rPr>
        <w:t xml:space="preserve">- обеспечение первичных мер по пожарной безопасности </w:t>
      </w:r>
      <w:r w:rsidR="00A076F1" w:rsidRPr="00581CDB">
        <w:rPr>
          <w:rFonts w:ascii="Times New Roman" w:hAnsi="Times New Roman" w:cs="Times New Roman"/>
          <w:sz w:val="28"/>
          <w:szCs w:val="28"/>
        </w:rPr>
        <w:t xml:space="preserve">и пожарной безопасности городских лесов </w:t>
      </w:r>
      <w:r w:rsidRPr="00581CDB"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;</w:t>
      </w:r>
    </w:p>
    <w:p w:rsidR="00355444" w:rsidRPr="00581CDB" w:rsidRDefault="00355444" w:rsidP="00581CD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1CDB">
        <w:rPr>
          <w:sz w:val="28"/>
          <w:szCs w:val="28"/>
        </w:rPr>
        <w:t>- обеспечение безопасности на водных объектах;</w:t>
      </w:r>
    </w:p>
    <w:p w:rsidR="00355444" w:rsidRPr="00581CDB" w:rsidRDefault="00355444" w:rsidP="00581CD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1CDB">
        <w:rPr>
          <w:sz w:val="28"/>
          <w:szCs w:val="28"/>
        </w:rPr>
        <w:t xml:space="preserve">- </w:t>
      </w:r>
      <w:r w:rsidR="00AC3938" w:rsidRPr="00581CDB">
        <w:rPr>
          <w:sz w:val="28"/>
          <w:szCs w:val="28"/>
        </w:rPr>
        <w:t>обеспечение</w:t>
      </w:r>
      <w:r w:rsidRPr="00581CDB">
        <w:rPr>
          <w:sz w:val="28"/>
          <w:szCs w:val="28"/>
        </w:rPr>
        <w:t xml:space="preserve"> антитеррористической безопасности;</w:t>
      </w:r>
    </w:p>
    <w:p w:rsidR="00355444" w:rsidRPr="00581CDB" w:rsidRDefault="00355444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Основными задачами, решение которых предусмотрено Программой, являются:</w:t>
      </w:r>
    </w:p>
    <w:p w:rsidR="00355444" w:rsidRPr="00581CDB" w:rsidRDefault="00355444" w:rsidP="00581CDB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DB">
        <w:rPr>
          <w:rFonts w:ascii="Times New Roman" w:hAnsi="Times New Roman" w:cs="Times New Roman"/>
          <w:sz w:val="28"/>
          <w:szCs w:val="28"/>
        </w:rPr>
        <w:t xml:space="preserve">- разработка и реализация мероприятий, направленных на </w:t>
      </w:r>
      <w:r w:rsidR="00245A7F" w:rsidRPr="00581CDB">
        <w:rPr>
          <w:rFonts w:ascii="Times New Roman" w:hAnsi="Times New Roman" w:cs="Times New Roman"/>
          <w:sz w:val="28"/>
          <w:szCs w:val="28"/>
        </w:rPr>
        <w:t>обеспечение</w:t>
      </w:r>
      <w:r w:rsidRPr="00581CDB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и городского поселения Лянтор от чрезвычайных ситуаций природного и техногенного характера;</w:t>
      </w:r>
    </w:p>
    <w:p w:rsidR="00355444" w:rsidRPr="00581CDB" w:rsidRDefault="00355444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 - организация работы по обеспечению первичных мер по пожарной безопасности </w:t>
      </w:r>
      <w:r w:rsidR="00A076F1" w:rsidRPr="00581CDB">
        <w:rPr>
          <w:sz w:val="28"/>
          <w:szCs w:val="28"/>
        </w:rPr>
        <w:t xml:space="preserve">и пожарной безопасности городских лесов </w:t>
      </w:r>
      <w:r w:rsidRPr="00581CDB">
        <w:rPr>
          <w:sz w:val="28"/>
          <w:szCs w:val="28"/>
        </w:rPr>
        <w:t>на территории городского поселения Лянтор;</w:t>
      </w:r>
    </w:p>
    <w:p w:rsidR="00355444" w:rsidRPr="00581CDB" w:rsidRDefault="00355444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- организация работы по предупреждению и пресечению нарушений правил поведения на воде;</w:t>
      </w:r>
    </w:p>
    <w:p w:rsidR="00355444" w:rsidRPr="00581CDB" w:rsidRDefault="00355444" w:rsidP="00581CDB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- организация антитеррористической безопасности;</w:t>
      </w:r>
    </w:p>
    <w:p w:rsidR="002C40AF" w:rsidRPr="00581CDB" w:rsidRDefault="002C40AF" w:rsidP="00581CDB">
      <w:pPr>
        <w:jc w:val="center"/>
        <w:rPr>
          <w:color w:val="000000"/>
          <w:lang w:eastAsia="ar-SA"/>
        </w:rPr>
      </w:pPr>
    </w:p>
    <w:p w:rsidR="00581CDB" w:rsidRPr="00581CDB" w:rsidRDefault="00355444" w:rsidP="00581CDB">
      <w:pPr>
        <w:pStyle w:val="a5"/>
        <w:numPr>
          <w:ilvl w:val="0"/>
          <w:numId w:val="20"/>
        </w:numPr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81CDB">
        <w:rPr>
          <w:rFonts w:ascii="Times New Roman" w:hAnsi="Times New Roman"/>
          <w:color w:val="000000"/>
          <w:sz w:val="28"/>
          <w:szCs w:val="28"/>
          <w:lang w:eastAsia="ar-SA"/>
        </w:rPr>
        <w:t>Сроки и этапы реализации Программы</w:t>
      </w:r>
    </w:p>
    <w:p w:rsidR="00355444" w:rsidRPr="00581CDB" w:rsidRDefault="00355444" w:rsidP="00581CDB">
      <w:pPr>
        <w:jc w:val="both"/>
        <w:rPr>
          <w:color w:val="000000"/>
          <w:sz w:val="28"/>
          <w:szCs w:val="28"/>
          <w:lang w:eastAsia="ar-SA"/>
        </w:rPr>
      </w:pPr>
      <w:r w:rsidRPr="00581CDB">
        <w:rPr>
          <w:color w:val="000000"/>
          <w:sz w:val="28"/>
          <w:szCs w:val="28"/>
          <w:lang w:eastAsia="ar-SA"/>
        </w:rPr>
        <w:t xml:space="preserve">          Долгосрочная целевая программа </w:t>
      </w:r>
      <w:r w:rsidRPr="00581CDB">
        <w:rPr>
          <w:color w:val="000000"/>
          <w:sz w:val="28"/>
          <w:szCs w:val="28"/>
        </w:rPr>
        <w:t>«</w:t>
      </w:r>
      <w:r w:rsidRPr="00581CDB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581CDB">
        <w:rPr>
          <w:sz w:val="28"/>
          <w:szCs w:val="28"/>
          <w:lang w:eastAsia="en-US"/>
        </w:rPr>
        <w:t xml:space="preserve"> на 2014-2016 годы</w:t>
      </w:r>
      <w:r w:rsidRPr="00581CDB">
        <w:rPr>
          <w:color w:val="000000"/>
          <w:sz w:val="28"/>
          <w:szCs w:val="28"/>
        </w:rPr>
        <w:t xml:space="preserve">» </w:t>
      </w:r>
      <w:r w:rsidRPr="00581CDB">
        <w:rPr>
          <w:color w:val="000000"/>
          <w:sz w:val="28"/>
          <w:szCs w:val="28"/>
          <w:lang w:eastAsia="ar-SA"/>
        </w:rPr>
        <w:t>разработана на 3 года и все внесенные в нее мероприятия будут осуществляться в течение указанного периода.</w:t>
      </w:r>
    </w:p>
    <w:p w:rsidR="00355444" w:rsidRPr="00581CDB" w:rsidRDefault="00355444" w:rsidP="00581CDB">
      <w:pPr>
        <w:jc w:val="center"/>
        <w:rPr>
          <w:color w:val="FF0000"/>
        </w:rPr>
      </w:pPr>
    </w:p>
    <w:p w:rsidR="00581CDB" w:rsidRPr="00581CDB" w:rsidRDefault="002C40AF" w:rsidP="00581CDB">
      <w:pPr>
        <w:pStyle w:val="a5"/>
        <w:numPr>
          <w:ilvl w:val="0"/>
          <w:numId w:val="20"/>
        </w:numPr>
        <w:jc w:val="center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581CDB">
        <w:rPr>
          <w:rFonts w:ascii="Times New Roman" w:hAnsi="Times New Roman"/>
          <w:color w:val="000000"/>
          <w:sz w:val="28"/>
          <w:szCs w:val="24"/>
          <w:lang w:eastAsia="ar-SA"/>
        </w:rPr>
        <w:t>Обоснование ресурсного обеспечения Программы</w:t>
      </w:r>
    </w:p>
    <w:p w:rsidR="002C40AF" w:rsidRPr="00581CDB" w:rsidRDefault="002C40AF" w:rsidP="00581CDB">
      <w:pPr>
        <w:jc w:val="both"/>
        <w:rPr>
          <w:sz w:val="28"/>
          <w:szCs w:val="28"/>
        </w:rPr>
      </w:pPr>
      <w:r w:rsidRPr="00581CDB">
        <w:rPr>
          <w:color w:val="000000"/>
          <w:sz w:val="28"/>
          <w:szCs w:val="24"/>
          <w:lang w:eastAsia="ar-SA"/>
        </w:rPr>
        <w:tab/>
        <w:t xml:space="preserve">Финансирование    мероприятий   муниципальной программы </w:t>
      </w:r>
      <w:r w:rsidRPr="00581CDB">
        <w:rPr>
          <w:color w:val="000000"/>
          <w:sz w:val="28"/>
          <w:szCs w:val="28"/>
        </w:rPr>
        <w:t>«</w:t>
      </w:r>
      <w:r w:rsidRPr="00581CDB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581CDB">
        <w:rPr>
          <w:sz w:val="28"/>
          <w:szCs w:val="28"/>
          <w:lang w:eastAsia="en-US"/>
        </w:rPr>
        <w:t xml:space="preserve"> на 2014-2016 годы</w:t>
      </w:r>
      <w:r w:rsidRPr="00581CDB">
        <w:rPr>
          <w:color w:val="000000"/>
          <w:sz w:val="28"/>
          <w:szCs w:val="28"/>
        </w:rPr>
        <w:t xml:space="preserve">», </w:t>
      </w:r>
      <w:r w:rsidRPr="00581CDB">
        <w:rPr>
          <w:color w:val="000000"/>
          <w:sz w:val="28"/>
          <w:szCs w:val="24"/>
          <w:lang w:eastAsia="ar-SA"/>
        </w:rPr>
        <w:t xml:space="preserve">осуществляется в соответствии с действующим законодательством в пределах </w:t>
      </w:r>
      <w:r w:rsidRPr="00581CDB">
        <w:rPr>
          <w:sz w:val="28"/>
          <w:szCs w:val="28"/>
        </w:rPr>
        <w:t>бюджетных средств, предусмотренных на ее реализацию в бюджете на очередной финансовый год и плановый период.</w:t>
      </w:r>
    </w:p>
    <w:p w:rsidR="00D05808" w:rsidRPr="00581CDB" w:rsidRDefault="00D05808" w:rsidP="00581CDB">
      <w:pPr>
        <w:jc w:val="both"/>
        <w:rPr>
          <w:color w:val="000000"/>
          <w:lang w:eastAsia="ar-SA"/>
        </w:rPr>
      </w:pPr>
    </w:p>
    <w:p w:rsidR="00581CDB" w:rsidRPr="00581CDB" w:rsidRDefault="00D05808" w:rsidP="00581CDB">
      <w:pPr>
        <w:pStyle w:val="a5"/>
        <w:numPr>
          <w:ilvl w:val="0"/>
          <w:numId w:val="20"/>
        </w:numPr>
        <w:jc w:val="center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581CDB">
        <w:rPr>
          <w:rStyle w:val="af5"/>
          <w:rFonts w:ascii="Times New Roman" w:hAnsi="Times New Roman"/>
          <w:b w:val="0"/>
          <w:color w:val="000000"/>
          <w:sz w:val="28"/>
          <w:szCs w:val="28"/>
        </w:rPr>
        <w:t xml:space="preserve">Механизм реализации и управления </w:t>
      </w:r>
      <w:r w:rsidRPr="00581CDB">
        <w:rPr>
          <w:rFonts w:ascii="Times New Roman" w:hAnsi="Times New Roman"/>
          <w:color w:val="000000"/>
          <w:sz w:val="28"/>
          <w:szCs w:val="24"/>
          <w:lang w:eastAsia="ar-SA"/>
        </w:rPr>
        <w:t>Программы</w:t>
      </w:r>
    </w:p>
    <w:p w:rsidR="00F67587" w:rsidRPr="00581CDB" w:rsidRDefault="00F67587" w:rsidP="00581CDB">
      <w:pPr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Координатором программы является служба по защите населения, охране и использованию городских лесов Администрации городского поселения Лянтор, которая осуществляет непосредственный </w:t>
      </w:r>
      <w:proofErr w:type="gramStart"/>
      <w:r w:rsidRPr="00581CDB">
        <w:rPr>
          <w:sz w:val="28"/>
          <w:szCs w:val="28"/>
        </w:rPr>
        <w:t>контроль за</w:t>
      </w:r>
      <w:proofErr w:type="gramEnd"/>
      <w:r w:rsidRPr="00581CDB">
        <w:rPr>
          <w:sz w:val="28"/>
          <w:szCs w:val="28"/>
        </w:rPr>
        <w:t xml:space="preserve"> реализацией программы, несет ответственность за эффективность и результативность программы, координирует деятельность исполнителей по реализации программных мероприятий.</w:t>
      </w:r>
    </w:p>
    <w:p w:rsidR="00F67587" w:rsidRPr="00581CDB" w:rsidRDefault="00F67587" w:rsidP="00581CDB">
      <w:pPr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lastRenderedPageBreak/>
        <w:t>Реализация муниципальных программ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ородского поселения Лянтор.</w:t>
      </w:r>
    </w:p>
    <w:p w:rsidR="00F67587" w:rsidRPr="00581CDB" w:rsidRDefault="00F67587" w:rsidP="00581CDB">
      <w:pPr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Исполнители мероприятий программы несут ответственность за целевое и эффективное использование выделенных им бюджетных средств.</w:t>
      </w:r>
    </w:p>
    <w:p w:rsidR="00F67587" w:rsidRPr="00581CDB" w:rsidRDefault="00F67587" w:rsidP="00581CDB">
      <w:pPr>
        <w:ind w:firstLine="540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581CDB" w:rsidRPr="00581CDB" w:rsidRDefault="002C40AF" w:rsidP="00581CDB">
      <w:pPr>
        <w:pStyle w:val="a5"/>
        <w:numPr>
          <w:ilvl w:val="0"/>
          <w:numId w:val="20"/>
        </w:numPr>
        <w:spacing w:before="120"/>
        <w:jc w:val="center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581CDB">
        <w:rPr>
          <w:rFonts w:ascii="Times New Roman" w:hAnsi="Times New Roman"/>
          <w:color w:val="000000"/>
          <w:sz w:val="28"/>
          <w:szCs w:val="24"/>
          <w:lang w:eastAsia="ar-SA"/>
        </w:rPr>
        <w:t>Оценка ожидаемой эффективности программы</w:t>
      </w:r>
    </w:p>
    <w:p w:rsidR="002C40AF" w:rsidRPr="00581CDB" w:rsidRDefault="002C40AF" w:rsidP="00581C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1CDB">
        <w:rPr>
          <w:sz w:val="28"/>
          <w:szCs w:val="28"/>
        </w:rPr>
        <w:t>Ожидаемыми результатами реализации программы будут являться:</w:t>
      </w:r>
    </w:p>
    <w:p w:rsidR="00AC4418" w:rsidRPr="00581CDB" w:rsidRDefault="00AC4418" w:rsidP="00581CDB">
      <w:pPr>
        <w:pStyle w:val="ConsPlusCell"/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DB">
        <w:rPr>
          <w:rFonts w:ascii="Times New Roman" w:hAnsi="Times New Roman" w:cs="Times New Roman"/>
          <w:sz w:val="28"/>
          <w:szCs w:val="28"/>
        </w:rPr>
        <w:t>- снижение количества пострадавших на территории городского поселения Лянтор от чрезвычайных ситуаций природного и техногенного характера;</w:t>
      </w:r>
    </w:p>
    <w:p w:rsidR="00AC4418" w:rsidRPr="00581CDB" w:rsidRDefault="00AC4418" w:rsidP="00581CDB">
      <w:pPr>
        <w:pStyle w:val="ConsPlusCell"/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DB">
        <w:rPr>
          <w:rFonts w:ascii="Times New Roman" w:hAnsi="Times New Roman" w:cs="Times New Roman"/>
          <w:sz w:val="28"/>
          <w:szCs w:val="28"/>
        </w:rPr>
        <w:t>- снижение экономического ущерба при возникновении чрезвычайных ситуаций природного и техногенного характера;</w:t>
      </w:r>
    </w:p>
    <w:p w:rsidR="00AC4418" w:rsidRPr="00581CDB" w:rsidRDefault="00AC4418" w:rsidP="00581CD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>- снижение общего количества пожаров в городском поселении Лянтор;</w:t>
      </w:r>
    </w:p>
    <w:p w:rsidR="00AC4418" w:rsidRPr="00581CDB" w:rsidRDefault="00AC4418" w:rsidP="00581CD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>- снижение экономического ущерба при возникновении пожаров;</w:t>
      </w:r>
    </w:p>
    <w:p w:rsidR="00AC4418" w:rsidRPr="00581CDB" w:rsidRDefault="00AC4418" w:rsidP="00581CD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- укрепление пожарной безопасности на территории города Лянтора; </w:t>
      </w:r>
    </w:p>
    <w:p w:rsidR="00AC4418" w:rsidRPr="00581CDB" w:rsidRDefault="00AC4418" w:rsidP="00581CD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 xml:space="preserve">- совершенствование нормативной базы в области пожарной безопасности; </w:t>
      </w:r>
    </w:p>
    <w:p w:rsidR="00AC4418" w:rsidRPr="00581CDB" w:rsidRDefault="00AC4418" w:rsidP="00581CD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1CDB">
        <w:rPr>
          <w:color w:val="auto"/>
          <w:sz w:val="28"/>
          <w:szCs w:val="28"/>
        </w:rPr>
        <w:t>- совершенствование противопожарной пропаганды;</w:t>
      </w:r>
    </w:p>
    <w:p w:rsidR="00AC4418" w:rsidRPr="00581CDB" w:rsidRDefault="00AC4418" w:rsidP="00581CDB">
      <w:pPr>
        <w:pStyle w:val="Default"/>
        <w:ind w:firstLine="709"/>
        <w:jc w:val="both"/>
        <w:rPr>
          <w:bCs/>
          <w:sz w:val="28"/>
          <w:szCs w:val="28"/>
        </w:rPr>
      </w:pPr>
      <w:r w:rsidRPr="00581CDB">
        <w:rPr>
          <w:bCs/>
          <w:sz w:val="28"/>
          <w:szCs w:val="28"/>
        </w:rPr>
        <w:t>- совершенствование пропаганды безопасности людей на водных объектах;</w:t>
      </w:r>
    </w:p>
    <w:p w:rsidR="00AC4418" w:rsidRPr="00581CDB" w:rsidRDefault="00AC4418" w:rsidP="00581CDB">
      <w:pPr>
        <w:pStyle w:val="Default"/>
        <w:ind w:firstLine="709"/>
        <w:jc w:val="both"/>
        <w:rPr>
          <w:bCs/>
          <w:sz w:val="28"/>
          <w:szCs w:val="28"/>
        </w:rPr>
      </w:pPr>
      <w:r w:rsidRPr="00581CDB">
        <w:rPr>
          <w:bCs/>
          <w:sz w:val="28"/>
          <w:szCs w:val="28"/>
        </w:rPr>
        <w:t>- снижение количества пострадавших на водных объектах;</w:t>
      </w:r>
    </w:p>
    <w:p w:rsidR="003E47FA" w:rsidRPr="00581CDB" w:rsidRDefault="00AC4418" w:rsidP="00581CDB">
      <w:pPr>
        <w:ind w:firstLine="709"/>
        <w:rPr>
          <w:color w:val="FF0000"/>
          <w:sz w:val="28"/>
          <w:szCs w:val="28"/>
        </w:rPr>
        <w:sectPr w:rsidR="003E47FA" w:rsidRPr="00581CDB" w:rsidSect="00A21195">
          <w:pgSz w:w="11906" w:h="16838"/>
          <w:pgMar w:top="1134" w:right="1276" w:bottom="719" w:left="1559" w:header="709" w:footer="709" w:gutter="0"/>
          <w:cols w:space="708"/>
          <w:titlePg/>
          <w:docGrid w:linePitch="360"/>
        </w:sectPr>
      </w:pPr>
      <w:r w:rsidRPr="00581CDB">
        <w:rPr>
          <w:bCs/>
          <w:sz w:val="28"/>
          <w:szCs w:val="28"/>
        </w:rPr>
        <w:t>- совершенствование профилактики терроризм</w:t>
      </w:r>
      <w:r w:rsidR="00581CDB">
        <w:rPr>
          <w:bCs/>
          <w:sz w:val="28"/>
          <w:szCs w:val="28"/>
        </w:rPr>
        <w:t>.</w:t>
      </w:r>
    </w:p>
    <w:p w:rsidR="002415CA" w:rsidRDefault="002415CA" w:rsidP="00581CD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47FA" w:rsidRDefault="00245A7F" w:rsidP="003E4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3E47FA"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2415CA" w:rsidRPr="002104DF" w:rsidRDefault="002415CA" w:rsidP="003E4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1541"/>
        <w:gridCol w:w="19"/>
        <w:gridCol w:w="708"/>
        <w:gridCol w:w="1134"/>
        <w:gridCol w:w="1134"/>
        <w:gridCol w:w="1134"/>
        <w:gridCol w:w="1134"/>
        <w:gridCol w:w="993"/>
        <w:gridCol w:w="2551"/>
        <w:gridCol w:w="2552"/>
      </w:tblGrid>
      <w:tr w:rsidR="005C2DF3" w:rsidRPr="00253286" w:rsidTr="005C2DF3">
        <w:trPr>
          <w:cantSplit/>
          <w:trHeight w:val="3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47FA" w:rsidRPr="00253286" w:rsidRDefault="003E47FA" w:rsidP="00855A3B">
            <w:pPr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br/>
              <w:t>№</w:t>
            </w:r>
            <w:r w:rsidRPr="00253286">
              <w:rPr>
                <w:sz w:val="22"/>
                <w:szCs w:val="22"/>
              </w:rPr>
              <w:br/>
            </w:r>
            <w:proofErr w:type="gramStart"/>
            <w:r w:rsidRPr="00253286">
              <w:rPr>
                <w:sz w:val="22"/>
                <w:szCs w:val="22"/>
              </w:rPr>
              <w:t>п</w:t>
            </w:r>
            <w:proofErr w:type="gramEnd"/>
            <w:r w:rsidRPr="00253286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47FA" w:rsidRPr="00253286" w:rsidRDefault="003E47FA" w:rsidP="00855A3B">
            <w:pPr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br/>
              <w:t>Мероприятия программы</w:t>
            </w:r>
            <w:r w:rsidRPr="00253286">
              <w:rPr>
                <w:sz w:val="22"/>
                <w:szCs w:val="22"/>
              </w:rPr>
              <w:br/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47FA" w:rsidRPr="00253286" w:rsidRDefault="003E47FA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47FA" w:rsidRPr="00253286" w:rsidRDefault="003E47FA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Срок</w:t>
            </w:r>
            <w:r w:rsidRPr="00253286">
              <w:rPr>
                <w:sz w:val="22"/>
                <w:szCs w:val="22"/>
              </w:rPr>
              <w:br/>
              <w:t>выполн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A" w:rsidRPr="00253286" w:rsidRDefault="003E47FA" w:rsidP="00855A3B">
            <w:pPr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Финансовые затраты по </w:t>
            </w:r>
            <w:r w:rsidRPr="00253286">
              <w:rPr>
                <w:sz w:val="22"/>
                <w:szCs w:val="22"/>
              </w:rPr>
              <w:br/>
              <w:t>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7FA" w:rsidRPr="00253286" w:rsidRDefault="003E47FA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Источники</w:t>
            </w:r>
            <w:r w:rsidRPr="00253286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E47FA" w:rsidRPr="00253286" w:rsidRDefault="003E47FA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Ожидаемые </w:t>
            </w:r>
            <w:r w:rsidRPr="00253286">
              <w:rPr>
                <w:sz w:val="22"/>
                <w:szCs w:val="22"/>
              </w:rPr>
              <w:br/>
              <w:t>результат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E47FA" w:rsidRPr="00253286" w:rsidRDefault="003E47FA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Исполнитель программы</w:t>
            </w:r>
          </w:p>
        </w:tc>
      </w:tr>
      <w:tr w:rsidR="005C2DF3" w:rsidRPr="00253286" w:rsidTr="005C2DF3">
        <w:trPr>
          <w:cantSplit/>
          <w:trHeight w:val="1659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A06" w:rsidRPr="00253286" w:rsidRDefault="00FF0A06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A06" w:rsidRPr="00253286" w:rsidRDefault="00FF0A06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A06" w:rsidRPr="00253286" w:rsidRDefault="00FF0A06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A06" w:rsidRPr="00253286" w:rsidRDefault="00FF0A06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F0A06" w:rsidRPr="00253286" w:rsidRDefault="00FF0A06" w:rsidP="005C2D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A06" w:rsidRPr="00253286" w:rsidRDefault="00FF0A06" w:rsidP="005C2D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A06" w:rsidRPr="00253286" w:rsidRDefault="00FF0A06" w:rsidP="005C2D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A06" w:rsidRPr="00253286" w:rsidRDefault="00FF0A06" w:rsidP="005C2D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6" w:rsidRPr="00253286" w:rsidRDefault="00FF0A06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A06" w:rsidRPr="00253286" w:rsidRDefault="00FF0A06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A06" w:rsidRPr="00253286" w:rsidRDefault="00FF0A06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DF3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FA" w:rsidRPr="00253286" w:rsidRDefault="003E47FA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02141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41" w:rsidRPr="00253286" w:rsidRDefault="000F70D3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702141" w:rsidRPr="002532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41" w:rsidRPr="00AC3938" w:rsidRDefault="00702141" w:rsidP="000F70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0F70D3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r w:rsidR="00AC39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41" w:rsidRPr="00253286" w:rsidRDefault="000F70D3" w:rsidP="00F80F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- </w:t>
            </w:r>
            <w:r w:rsidR="00245A7F">
              <w:rPr>
                <w:sz w:val="22"/>
                <w:szCs w:val="22"/>
              </w:rPr>
              <w:t>обеспечение</w:t>
            </w:r>
            <w:r w:rsidRPr="00253286">
              <w:rPr>
                <w:sz w:val="22"/>
                <w:szCs w:val="22"/>
              </w:rPr>
              <w:t xml:space="preserve"> защиты населения и территории городского поселения Лянтор от чрезвычайных ситуаций природного и техногенного характера;</w:t>
            </w:r>
          </w:p>
        </w:tc>
      </w:tr>
      <w:tr w:rsidR="00FB29E3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E3" w:rsidRPr="00253286" w:rsidRDefault="000F70D3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FB29E3" w:rsidRPr="0025328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E3" w:rsidRPr="00253286" w:rsidRDefault="00FB29E3" w:rsidP="000F70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а достижения цели 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E3" w:rsidRPr="00253286" w:rsidRDefault="00FB29E3" w:rsidP="00FB29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пострадавших на территории городского поселения Лянтор от чрезвычайных ситуаций природного и техногенного характера</w:t>
            </w:r>
            <w:r w:rsidR="00A056E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B29E3" w:rsidRPr="00253286" w:rsidRDefault="00FB29E3" w:rsidP="00FB29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 снижение экономического ущерба при возникновении чрезвычайных ситуаций природного и техногенного характера</w:t>
            </w:r>
            <w:r w:rsidR="00A056E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02141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41" w:rsidRPr="00253286" w:rsidRDefault="000F70D3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702141"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41" w:rsidRPr="00253286" w:rsidRDefault="0070214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7C" w:rsidRPr="00253286" w:rsidRDefault="00702141" w:rsidP="00A056E9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- </w:t>
            </w:r>
            <w:r w:rsidR="000F70D3" w:rsidRPr="00253286">
              <w:rPr>
                <w:sz w:val="22"/>
                <w:szCs w:val="22"/>
              </w:rPr>
              <w:t xml:space="preserve">разработка и реализация мероприятий, направленных на </w:t>
            </w:r>
            <w:r w:rsidR="00245A7F">
              <w:rPr>
                <w:sz w:val="22"/>
                <w:szCs w:val="22"/>
              </w:rPr>
              <w:t>обеспечение</w:t>
            </w:r>
            <w:r w:rsidR="000F70D3" w:rsidRPr="00253286">
              <w:rPr>
                <w:sz w:val="22"/>
                <w:szCs w:val="22"/>
              </w:rPr>
              <w:t xml:space="preserve"> защиты населения и территории городского поселения Лянтор от чрезвычайных ситуаций природного и техногенного характера;</w:t>
            </w:r>
          </w:p>
        </w:tc>
      </w:tr>
      <w:tr w:rsidR="000F70D3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D3" w:rsidRPr="00253286" w:rsidRDefault="000F70D3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D3" w:rsidRPr="00253286" w:rsidRDefault="000F70D3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D3" w:rsidRPr="00253286" w:rsidRDefault="000F70D3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331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Заключение муниципальных контрактов  для проведения аварийно-спасательных, поисковых и других неотложных рабо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170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4-2016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89617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29617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30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3000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663E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нижение экономического ущерба при возникновении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FF0A06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A06" w:rsidRPr="00253286" w:rsidRDefault="00FF0A06" w:rsidP="000F70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A06" w:rsidRPr="00253286" w:rsidRDefault="00FF0A06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A06" w:rsidRPr="00253286" w:rsidRDefault="00FF0A06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331" w:rsidRPr="00253286" w:rsidTr="00A056E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A056E9" w:rsidRDefault="00A36331" w:rsidP="000F70D3">
            <w:pPr>
              <w:rPr>
                <w:sz w:val="22"/>
                <w:szCs w:val="22"/>
              </w:rPr>
            </w:pPr>
            <w:r w:rsidRPr="00A056E9">
              <w:rPr>
                <w:sz w:val="22"/>
                <w:szCs w:val="22"/>
              </w:rPr>
              <w:t>Организация обучения и информирования  населения:</w:t>
            </w:r>
          </w:p>
          <w:p w:rsidR="00A36331" w:rsidRPr="00A056E9" w:rsidRDefault="00A36331" w:rsidP="000F70D3">
            <w:pPr>
              <w:rPr>
                <w:sz w:val="22"/>
                <w:szCs w:val="22"/>
                <w:lang w:eastAsia="en-US"/>
              </w:rPr>
            </w:pPr>
            <w:r w:rsidRPr="00A056E9">
              <w:rPr>
                <w:sz w:val="22"/>
                <w:szCs w:val="22"/>
                <w:lang w:eastAsia="en-US"/>
              </w:rPr>
              <w:t>- проведения тренировок, учений</w:t>
            </w:r>
          </w:p>
          <w:p w:rsidR="00A36331" w:rsidRPr="00A056E9" w:rsidRDefault="00A36331" w:rsidP="000F70D3">
            <w:pPr>
              <w:rPr>
                <w:sz w:val="22"/>
                <w:szCs w:val="22"/>
              </w:rPr>
            </w:pPr>
            <w:r w:rsidRPr="00A056E9">
              <w:rPr>
                <w:sz w:val="22"/>
                <w:szCs w:val="22"/>
                <w:lang w:eastAsia="en-US"/>
              </w:rPr>
              <w:t xml:space="preserve">- </w:t>
            </w:r>
            <w:r w:rsidRPr="00A056E9">
              <w:rPr>
                <w:sz w:val="22"/>
                <w:szCs w:val="22"/>
              </w:rPr>
              <w:t xml:space="preserve">изготовление печатной продукции (стендов), наглядной </w:t>
            </w:r>
            <w:r w:rsidRPr="00A056E9">
              <w:rPr>
                <w:sz w:val="22"/>
                <w:szCs w:val="22"/>
              </w:rPr>
              <w:lastRenderedPageBreak/>
              <w:t xml:space="preserve">агитации в области гражданской обороны, предупреждения  чрезвычайных ситуаций </w:t>
            </w:r>
          </w:p>
          <w:p w:rsidR="00A36331" w:rsidRPr="00A056E9" w:rsidRDefault="00A36331" w:rsidP="000F70D3">
            <w:pPr>
              <w:rPr>
                <w:sz w:val="22"/>
                <w:szCs w:val="22"/>
              </w:rPr>
            </w:pPr>
            <w:r w:rsidRPr="00A056E9">
              <w:rPr>
                <w:sz w:val="22"/>
                <w:szCs w:val="22"/>
              </w:rPr>
              <w:t>- выступление в средствах массовой информации</w:t>
            </w:r>
          </w:p>
          <w:p w:rsidR="00A36331" w:rsidRPr="00A056E9" w:rsidRDefault="00A36331" w:rsidP="002B3F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6E9">
              <w:rPr>
                <w:rFonts w:ascii="Times New Roman" w:hAnsi="Times New Roman" w:cs="Times New Roman"/>
                <w:sz w:val="22"/>
                <w:szCs w:val="22"/>
              </w:rPr>
              <w:t>- проведение месячника по гражданской защите населения</w:t>
            </w:r>
          </w:p>
          <w:p w:rsidR="00A36331" w:rsidRPr="00A056E9" w:rsidRDefault="00A36331" w:rsidP="002B3F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170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4-2016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000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Default="00A36331" w:rsidP="001E19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0000,0 </w:t>
            </w:r>
          </w:p>
          <w:p w:rsidR="00A36331" w:rsidRPr="00A36331" w:rsidRDefault="00A36331" w:rsidP="00A3633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A056E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острадавших на территории городского поселения Лянтор от чрезвычайных ситуаций природного и техногенного характе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047070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A36331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>Итого по программе</w:t>
            </w:r>
            <w:r w:rsidR="00A36331" w:rsidRPr="00A36331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070" w:rsidRPr="00253286" w:rsidRDefault="00663E82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3E82">
              <w:rPr>
                <w:rFonts w:ascii="Times New Roman" w:hAnsi="Times New Roman" w:cs="Times New Roman"/>
                <w:sz w:val="22"/>
                <w:szCs w:val="22"/>
              </w:rPr>
              <w:t>956174</w:t>
            </w:r>
            <w:r w:rsidR="00047070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663E82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3E82">
              <w:rPr>
                <w:rFonts w:ascii="Times New Roman" w:hAnsi="Times New Roman" w:cs="Times New Roman"/>
                <w:sz w:val="22"/>
                <w:szCs w:val="22"/>
              </w:rPr>
              <w:t>316174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663E82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00</w:t>
            </w:r>
            <w:r w:rsidR="00047070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663E82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0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  <w:r w:rsidR="00047070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938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38" w:rsidRPr="00AC3938" w:rsidRDefault="00AC3938" w:rsidP="00AC3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38" w:rsidRPr="00AC3938" w:rsidRDefault="00AC3938" w:rsidP="000F70D3">
            <w:pPr>
              <w:rPr>
                <w:sz w:val="22"/>
                <w:szCs w:val="22"/>
                <w:lang w:val="en-US"/>
              </w:rPr>
            </w:pPr>
            <w:r w:rsidRPr="00253286">
              <w:rPr>
                <w:sz w:val="22"/>
                <w:szCs w:val="22"/>
              </w:rPr>
              <w:t>Цель программы</w:t>
            </w:r>
            <w:r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38" w:rsidRPr="00253286" w:rsidRDefault="00AC3938" w:rsidP="00AC39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- обеспечение первичных мер по пожарной безопасности </w:t>
            </w:r>
            <w:r w:rsidRPr="007A2BB4">
              <w:rPr>
                <w:sz w:val="22"/>
                <w:szCs w:val="22"/>
              </w:rPr>
              <w:t>и пожарной безопасности городских лесов</w:t>
            </w:r>
            <w:r w:rsidRPr="00253286">
              <w:rPr>
                <w:sz w:val="22"/>
                <w:szCs w:val="22"/>
              </w:rPr>
              <w:t xml:space="preserve"> на территории городского поселения Лянтор;</w:t>
            </w:r>
          </w:p>
        </w:tc>
      </w:tr>
      <w:tr w:rsidR="00AC3938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38" w:rsidRPr="00AC3938" w:rsidRDefault="00AC3938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38" w:rsidRPr="00253286" w:rsidRDefault="00AC3938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а достижения цели 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38" w:rsidRPr="00047070" w:rsidRDefault="00047070" w:rsidP="000470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6E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C3938" w:rsidRPr="00253286">
              <w:rPr>
                <w:rFonts w:ascii="Times New Roman" w:hAnsi="Times New Roman" w:cs="Times New Roman"/>
                <w:sz w:val="22"/>
                <w:szCs w:val="22"/>
              </w:rPr>
              <w:t>снижение общего количества пожаров;</w:t>
            </w:r>
          </w:p>
          <w:p w:rsidR="00047070" w:rsidRPr="00253286" w:rsidRDefault="00047070" w:rsidP="000470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 снижение экономического ущерба при возникновении пожаров;</w:t>
            </w:r>
          </w:p>
          <w:p w:rsidR="00047070" w:rsidRPr="00253286" w:rsidRDefault="00047070" w:rsidP="000470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53286">
              <w:rPr>
                <w:color w:val="auto"/>
                <w:sz w:val="22"/>
                <w:szCs w:val="22"/>
              </w:rPr>
              <w:t xml:space="preserve">- укрепление пожарной безопасности на территории города Лянтора; </w:t>
            </w:r>
          </w:p>
          <w:p w:rsidR="00047070" w:rsidRPr="00253286" w:rsidRDefault="00047070" w:rsidP="000470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53286">
              <w:rPr>
                <w:color w:val="auto"/>
                <w:sz w:val="22"/>
                <w:szCs w:val="22"/>
              </w:rPr>
              <w:t xml:space="preserve">- совершенствование нормативной базы в области пожарной безопасности; </w:t>
            </w:r>
          </w:p>
          <w:p w:rsidR="00AC3938" w:rsidRPr="00253286" w:rsidRDefault="00047070" w:rsidP="000470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070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противопожарной пропаганды;</w:t>
            </w:r>
          </w:p>
        </w:tc>
      </w:tr>
      <w:tr w:rsidR="00047070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047070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047070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070">
              <w:rPr>
                <w:rFonts w:ascii="Times New Roman" w:hAnsi="Times New Roman" w:cs="Times New Roman"/>
                <w:sz w:val="22"/>
                <w:szCs w:val="22"/>
              </w:rPr>
              <w:t>- организация работы по обеспечению первичных мер по пожарной безопасности и пожарной безопасности городских лесов на территории городского поселения Лянтор;</w:t>
            </w:r>
          </w:p>
        </w:tc>
      </w:tr>
      <w:tr w:rsidR="00047070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0470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047070" w:rsidRDefault="00047070" w:rsidP="000F70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331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170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4-2016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392916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130972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130972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1309720, 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нижение экономического ущерба при возникновении пожаров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ЛГ МУП «УТВиВ»</w:t>
            </w:r>
          </w:p>
        </w:tc>
      </w:tr>
      <w:tr w:rsidR="00047070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0470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0F70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331" w:rsidRPr="00253286" w:rsidTr="00A3633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A056E9" w:rsidRDefault="00A36331" w:rsidP="00AC4418">
            <w:pPr>
              <w:rPr>
                <w:sz w:val="22"/>
                <w:szCs w:val="22"/>
              </w:rPr>
            </w:pPr>
            <w:r w:rsidRPr="00A056E9">
              <w:rPr>
                <w:sz w:val="22"/>
                <w:szCs w:val="22"/>
              </w:rPr>
              <w:t>Организация обучения и информирования  населения:</w:t>
            </w:r>
          </w:p>
          <w:p w:rsidR="00A36331" w:rsidRPr="00AC4418" w:rsidRDefault="00A36331" w:rsidP="00AC4418">
            <w:pPr>
              <w:rPr>
                <w:sz w:val="22"/>
                <w:szCs w:val="22"/>
                <w:lang w:eastAsia="en-US"/>
              </w:rPr>
            </w:pPr>
            <w:r w:rsidRPr="00AC4418">
              <w:rPr>
                <w:sz w:val="22"/>
                <w:szCs w:val="22"/>
                <w:lang w:eastAsia="en-US"/>
              </w:rPr>
              <w:lastRenderedPageBreak/>
              <w:t>- проведения тренировок, учений</w:t>
            </w:r>
          </w:p>
          <w:p w:rsidR="00A36331" w:rsidRDefault="00A36331" w:rsidP="00AC4418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C44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C441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го материала</w:t>
            </w:r>
            <w:r w:rsidRPr="00AC4418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</w:t>
            </w:r>
            <w:r w:rsidRPr="00AC441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ожарной безопасности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328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 распространение среди населения</w:t>
            </w:r>
          </w:p>
          <w:p w:rsidR="00A36331" w:rsidRPr="00A056E9" w:rsidRDefault="00A36331" w:rsidP="00D72338">
            <w:pPr>
              <w:rPr>
                <w:sz w:val="22"/>
                <w:szCs w:val="22"/>
              </w:rPr>
            </w:pPr>
            <w:r w:rsidRPr="00A056E9">
              <w:rPr>
                <w:sz w:val="22"/>
                <w:szCs w:val="22"/>
              </w:rPr>
              <w:t>- выступление в средствах массовой информации</w:t>
            </w:r>
          </w:p>
          <w:p w:rsidR="00A36331" w:rsidRPr="00253286" w:rsidRDefault="00A36331" w:rsidP="00D72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6E9">
              <w:rPr>
                <w:rFonts w:ascii="Times New Roman" w:hAnsi="Times New Roman" w:cs="Times New Roman"/>
                <w:sz w:val="22"/>
                <w:szCs w:val="22"/>
              </w:rPr>
              <w:t xml:space="preserve">- проведение месячника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е пожаров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170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4-2016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6000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2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2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200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Default="00A36331" w:rsidP="003B6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тивопожарной пропага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36331" w:rsidRPr="002415CA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щего 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а пожаров;</w:t>
            </w:r>
          </w:p>
          <w:p w:rsidR="00A36331" w:rsidRPr="002415CA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овершенствование нормативной базы в области пожарной безопасности;</w:t>
            </w:r>
          </w:p>
          <w:p w:rsidR="00A36331" w:rsidRPr="002415CA" w:rsidRDefault="00A36331" w:rsidP="003B6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а по защите населения, охране и использованию городских лесов</w:t>
            </w:r>
          </w:p>
        </w:tc>
      </w:tr>
      <w:tr w:rsidR="00047070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2415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2415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415CA" w:rsidRDefault="00047070" w:rsidP="002415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2415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331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D72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очис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 минерализованных полос (противопожарных полос и разрывов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170C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4-2016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23364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778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778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7788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Укрепление пожарной безопасности на территории города Лянто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31" w:rsidRPr="00253286" w:rsidRDefault="00A3633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047070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2415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2415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415CA" w:rsidRDefault="00047070" w:rsidP="002415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2415CA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070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анитарная очистка лесных насаждений от захламленности на территории городского поселения Лянтор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94" w:rsidRPr="00253286" w:rsidRDefault="00A36331" w:rsidP="00A3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4-2016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070" w:rsidRPr="00253286" w:rsidRDefault="00047070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29295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976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976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976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070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нижение общего количества пожаров</w:t>
            </w:r>
            <w:r w:rsidR="002415CA">
              <w:rPr>
                <w:rFonts w:ascii="Times New Roman" w:hAnsi="Times New Roman" w:cs="Times New Roman"/>
                <w:sz w:val="22"/>
                <w:szCs w:val="22"/>
              </w:rPr>
              <w:t xml:space="preserve"> в городских лесах;</w:t>
            </w:r>
          </w:p>
          <w:p w:rsidR="002415CA" w:rsidRDefault="002415CA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Укрепление пожарной безопасности на территории города Лянтора</w:t>
            </w:r>
          </w:p>
          <w:p w:rsidR="00A36331" w:rsidRPr="00253286" w:rsidRDefault="00A36331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7B001C" w:rsidRPr="00253286" w:rsidTr="00170C9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1C" w:rsidRPr="00253286" w:rsidRDefault="007B001C" w:rsidP="00170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1C" w:rsidRPr="00A36331" w:rsidRDefault="007B001C" w:rsidP="00170C9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 xml:space="preserve">Итого по программе </w:t>
            </w:r>
            <w:r w:rsidR="00A36331" w:rsidRPr="00A363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1C" w:rsidRPr="00253286" w:rsidRDefault="007B001C" w:rsidP="00170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1C" w:rsidRPr="00253286" w:rsidRDefault="007B001C" w:rsidP="00170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01C" w:rsidRPr="00253286" w:rsidRDefault="007B001C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  <w:sz w:val="22"/>
                <w:szCs w:val="22"/>
              </w:rPr>
              <w:t>451575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C" w:rsidRPr="00253286" w:rsidRDefault="007B001C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  <w:sz w:val="22"/>
                <w:szCs w:val="22"/>
              </w:rPr>
              <w:t>150525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C" w:rsidRPr="00253286" w:rsidRDefault="007B001C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  <w:sz w:val="22"/>
                <w:szCs w:val="22"/>
              </w:rPr>
              <w:t>150525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C" w:rsidRPr="00253286" w:rsidRDefault="007B001C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  <w:sz w:val="22"/>
                <w:szCs w:val="22"/>
              </w:rPr>
              <w:t>150525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C" w:rsidRPr="00253286" w:rsidRDefault="007B001C" w:rsidP="00170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01C" w:rsidRPr="00253286" w:rsidRDefault="007B001C" w:rsidP="00170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01C" w:rsidRPr="00253286" w:rsidRDefault="007B001C" w:rsidP="00170C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070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AC3938" w:rsidRDefault="00047070" w:rsidP="00B61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AC3938" w:rsidRDefault="00047070" w:rsidP="00B61134">
            <w:pPr>
              <w:rPr>
                <w:sz w:val="22"/>
                <w:szCs w:val="22"/>
                <w:lang w:val="en-US"/>
              </w:rPr>
            </w:pPr>
            <w:r w:rsidRPr="00253286">
              <w:rPr>
                <w:sz w:val="22"/>
                <w:szCs w:val="22"/>
              </w:rPr>
              <w:t>Цель программы</w:t>
            </w:r>
            <w:r>
              <w:rPr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0470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- обеспечение безопасности на водных объектах;</w:t>
            </w:r>
          </w:p>
        </w:tc>
      </w:tr>
      <w:tr w:rsidR="00047070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AC3938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а достижения цели 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Default="00047070" w:rsidP="00047070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253286">
              <w:rPr>
                <w:bCs/>
                <w:color w:val="auto"/>
                <w:sz w:val="22"/>
                <w:szCs w:val="22"/>
              </w:rPr>
              <w:t>- совершенствование пропаганды безопасности людей на водных объектах;</w:t>
            </w:r>
          </w:p>
          <w:p w:rsidR="003B6756" w:rsidRPr="00253286" w:rsidRDefault="003B6756" w:rsidP="003B67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нижение количества пострадавших на водных объектах</w:t>
            </w:r>
          </w:p>
        </w:tc>
      </w:tr>
      <w:tr w:rsidR="00047070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047070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Default="00047070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</w:p>
          <w:p w:rsidR="00A36331" w:rsidRPr="00253286" w:rsidRDefault="00A36331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CA" w:rsidRPr="00047070" w:rsidRDefault="00B61134" w:rsidP="00D72338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- организация работы по предупреждению и пресечению нарушений правил поведения на воде;</w:t>
            </w:r>
          </w:p>
        </w:tc>
      </w:tr>
      <w:tr w:rsidR="00B61134" w:rsidRPr="00253286" w:rsidTr="002415CA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53286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53286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53286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134" w:rsidRPr="002415CA" w:rsidTr="002415CA">
        <w:trPr>
          <w:trHeight w:val="1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415CA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415CA" w:rsidRDefault="00B61134" w:rsidP="00B61134">
            <w:pPr>
              <w:rPr>
                <w:sz w:val="22"/>
                <w:szCs w:val="22"/>
              </w:rPr>
            </w:pPr>
            <w:r w:rsidRPr="002415CA">
              <w:rPr>
                <w:sz w:val="22"/>
                <w:szCs w:val="22"/>
              </w:rPr>
              <w:t>Организация информирования  населения:</w:t>
            </w:r>
          </w:p>
          <w:p w:rsidR="00B61134" w:rsidRPr="002415CA" w:rsidRDefault="00B61134" w:rsidP="00B61134">
            <w:pPr>
              <w:rPr>
                <w:sz w:val="22"/>
                <w:szCs w:val="22"/>
              </w:rPr>
            </w:pPr>
            <w:r w:rsidRPr="002415CA">
              <w:rPr>
                <w:sz w:val="22"/>
                <w:szCs w:val="22"/>
                <w:lang w:eastAsia="en-US"/>
              </w:rPr>
              <w:t>-о</w:t>
            </w:r>
            <w:r w:rsidRPr="002415CA">
              <w:rPr>
                <w:sz w:val="22"/>
                <w:szCs w:val="22"/>
              </w:rPr>
              <w:t>рганизация издания агитационно-пропагандистской продукции (памятки, буклеты)</w:t>
            </w:r>
            <w:r w:rsidRPr="002415CA">
              <w:rPr>
                <w:snapToGrid w:val="0"/>
                <w:sz w:val="22"/>
                <w:szCs w:val="22"/>
              </w:rPr>
              <w:t xml:space="preserve"> </w:t>
            </w:r>
            <w:r w:rsidR="002B3F04" w:rsidRPr="002415CA">
              <w:rPr>
                <w:snapToGrid w:val="0"/>
                <w:sz w:val="22"/>
                <w:szCs w:val="22"/>
              </w:rPr>
              <w:t xml:space="preserve">по </w:t>
            </w:r>
            <w:r w:rsidR="003B6756" w:rsidRPr="00253286">
              <w:rPr>
                <w:sz w:val="22"/>
                <w:szCs w:val="22"/>
              </w:rPr>
              <w:t>предупреждению и пресечению нарушений правил поведения на воде</w:t>
            </w:r>
            <w:r w:rsidRPr="002415CA">
              <w:rPr>
                <w:snapToGrid w:val="0"/>
                <w:sz w:val="22"/>
                <w:szCs w:val="22"/>
              </w:rPr>
              <w:t xml:space="preserve"> и распространение среди населения</w:t>
            </w:r>
          </w:p>
          <w:p w:rsidR="00B61134" w:rsidRPr="002415CA" w:rsidRDefault="00B61134" w:rsidP="00B61134">
            <w:pPr>
              <w:rPr>
                <w:sz w:val="22"/>
                <w:szCs w:val="22"/>
              </w:rPr>
            </w:pPr>
            <w:r w:rsidRPr="002415CA">
              <w:rPr>
                <w:sz w:val="22"/>
                <w:szCs w:val="22"/>
              </w:rPr>
              <w:t>- выступление в средствах массовой информации</w:t>
            </w:r>
          </w:p>
          <w:p w:rsidR="00B61134" w:rsidRPr="002415CA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- проведение месячника по безопасности людей на водных объектах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415CA" w:rsidRDefault="00A36331" w:rsidP="00A3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415CA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2014-2016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134" w:rsidRPr="002415CA" w:rsidRDefault="001E199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61134" w:rsidRPr="002415CA">
              <w:rPr>
                <w:rFonts w:ascii="Times New Roman" w:hAnsi="Times New Roman" w:cs="Times New Roman"/>
                <w:sz w:val="22"/>
                <w:szCs w:val="22"/>
              </w:rPr>
              <w:t xml:space="preserve">000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34" w:rsidRPr="002415CA" w:rsidRDefault="001E199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1134" w:rsidRPr="002415CA">
              <w:rPr>
                <w:rFonts w:ascii="Times New Roman" w:hAnsi="Times New Roman" w:cs="Times New Roman"/>
                <w:sz w:val="22"/>
                <w:szCs w:val="22"/>
              </w:rPr>
              <w:t xml:space="preserve">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34" w:rsidRPr="002415CA" w:rsidRDefault="001E199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1134" w:rsidRPr="002415CA">
              <w:rPr>
                <w:rFonts w:ascii="Times New Roman" w:hAnsi="Times New Roman" w:cs="Times New Roman"/>
                <w:sz w:val="22"/>
                <w:szCs w:val="22"/>
              </w:rPr>
              <w:t xml:space="preserve">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34" w:rsidRPr="002415CA" w:rsidRDefault="001E199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1134" w:rsidRPr="002415CA">
              <w:rPr>
                <w:rFonts w:ascii="Times New Roman" w:hAnsi="Times New Roman" w:cs="Times New Roman"/>
                <w:sz w:val="22"/>
                <w:szCs w:val="22"/>
              </w:rPr>
              <w:t xml:space="preserve">00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34" w:rsidRPr="002415CA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756" w:rsidRDefault="003B6756" w:rsidP="002415C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нижение количества пострадавших на водных объектах;</w:t>
            </w:r>
          </w:p>
          <w:p w:rsidR="00B61134" w:rsidRPr="003B6756" w:rsidRDefault="003B6756" w:rsidP="002415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3B6756">
              <w:rPr>
                <w:rFonts w:ascii="Times New Roman" w:hAnsi="Times New Roman" w:cs="Times New Roman"/>
                <w:bCs/>
                <w:sz w:val="22"/>
                <w:szCs w:val="22"/>
              </w:rPr>
              <w:t>овершенствование пропаганды безопасности людей на водных объекта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134" w:rsidRPr="002415CA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047070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A36331" w:rsidRDefault="00047070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>Итого по программе</w:t>
            </w:r>
            <w:r w:rsidR="00A36331" w:rsidRPr="00A36331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A36331" w:rsidP="00A3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070" w:rsidRPr="00253286" w:rsidRDefault="007B001C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</w:t>
            </w:r>
            <w:r w:rsidR="00047070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7B001C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047070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7B001C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047070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7B001C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047070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134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AC3938" w:rsidRDefault="00B61134" w:rsidP="00B61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AC3938" w:rsidRDefault="00B61134" w:rsidP="00B61134">
            <w:pPr>
              <w:rPr>
                <w:sz w:val="22"/>
                <w:szCs w:val="22"/>
                <w:lang w:val="en-US"/>
              </w:rPr>
            </w:pPr>
            <w:r w:rsidRPr="00253286">
              <w:rPr>
                <w:sz w:val="22"/>
                <w:szCs w:val="22"/>
              </w:rPr>
              <w:t>Цель программы</w:t>
            </w:r>
            <w:r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53286" w:rsidRDefault="002B3F04" w:rsidP="00B611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- обеспечение антитеррористической безопасности;</w:t>
            </w:r>
          </w:p>
        </w:tc>
      </w:tr>
      <w:tr w:rsidR="00B61134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AC3938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38" w:rsidRPr="00253286" w:rsidRDefault="00B6113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а достижения цели 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53286" w:rsidRDefault="002B3F04" w:rsidP="00B61134">
            <w:pPr>
              <w:pStyle w:val="Default"/>
              <w:jc w:val="both"/>
              <w:rPr>
                <w:sz w:val="22"/>
                <w:szCs w:val="22"/>
              </w:rPr>
            </w:pPr>
            <w:r w:rsidRPr="00253286">
              <w:rPr>
                <w:bCs/>
                <w:sz w:val="22"/>
                <w:szCs w:val="22"/>
              </w:rPr>
              <w:t>- совершенствование профилактики терроризма;</w:t>
            </w:r>
          </w:p>
        </w:tc>
      </w:tr>
      <w:tr w:rsidR="00B61134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047070" w:rsidRDefault="001E199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11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38" w:rsidRPr="00D72338" w:rsidRDefault="00B6113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047070" w:rsidRDefault="002B3F04" w:rsidP="00B61134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- организация антитеррористической безопасности;</w:t>
            </w:r>
          </w:p>
        </w:tc>
      </w:tr>
      <w:tr w:rsidR="00B61134" w:rsidRPr="00253286" w:rsidTr="00B6113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53286" w:rsidRDefault="001E199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1134"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B611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B61134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34" w:rsidRPr="00253286" w:rsidRDefault="00B6113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F04" w:rsidRPr="00253286" w:rsidTr="001E1994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04" w:rsidRPr="00B61134" w:rsidRDefault="002B3F04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2B3F04" w:rsidP="003B6756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Организация информирования  населения:</w:t>
            </w:r>
          </w:p>
          <w:p w:rsidR="002B3F04" w:rsidRPr="00253286" w:rsidRDefault="002B3F04" w:rsidP="003B6756">
            <w:pPr>
              <w:rPr>
                <w:sz w:val="22"/>
                <w:szCs w:val="22"/>
                <w:lang w:eastAsia="en-US"/>
              </w:rPr>
            </w:pPr>
            <w:r w:rsidRPr="00253286">
              <w:rPr>
                <w:sz w:val="22"/>
                <w:szCs w:val="22"/>
                <w:lang w:eastAsia="en-US"/>
              </w:rPr>
              <w:t>- проведения тренировок, учений</w:t>
            </w:r>
          </w:p>
          <w:p w:rsidR="001E1994" w:rsidRPr="002415CA" w:rsidRDefault="007B001C" w:rsidP="001E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1E1994" w:rsidRPr="002415CA">
              <w:rPr>
                <w:sz w:val="22"/>
                <w:szCs w:val="22"/>
                <w:lang w:eastAsia="en-US"/>
              </w:rPr>
              <w:t>о</w:t>
            </w:r>
            <w:r w:rsidR="001E1994" w:rsidRPr="002415CA">
              <w:rPr>
                <w:sz w:val="22"/>
                <w:szCs w:val="22"/>
              </w:rPr>
              <w:t xml:space="preserve">рганизация издания агитационно-пропагандистской </w:t>
            </w:r>
            <w:r w:rsidR="001E1994" w:rsidRPr="002415CA">
              <w:rPr>
                <w:sz w:val="22"/>
                <w:szCs w:val="22"/>
              </w:rPr>
              <w:lastRenderedPageBreak/>
              <w:t>продукции (памятки, буклеты)</w:t>
            </w:r>
            <w:r w:rsidR="001E1994" w:rsidRPr="002415CA">
              <w:rPr>
                <w:snapToGrid w:val="0"/>
                <w:sz w:val="22"/>
                <w:szCs w:val="22"/>
              </w:rPr>
              <w:t xml:space="preserve"> по </w:t>
            </w:r>
            <w:r w:rsidRPr="00253286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ю</w:t>
            </w:r>
            <w:r w:rsidRPr="00253286">
              <w:rPr>
                <w:sz w:val="22"/>
                <w:szCs w:val="22"/>
              </w:rPr>
              <w:t xml:space="preserve"> антитеррористической безопасности</w:t>
            </w:r>
            <w:r w:rsidRPr="002415CA">
              <w:rPr>
                <w:snapToGrid w:val="0"/>
                <w:sz w:val="22"/>
                <w:szCs w:val="22"/>
              </w:rPr>
              <w:t xml:space="preserve"> </w:t>
            </w:r>
            <w:r w:rsidR="001E1994" w:rsidRPr="002415CA">
              <w:rPr>
                <w:snapToGrid w:val="0"/>
                <w:sz w:val="22"/>
                <w:szCs w:val="22"/>
              </w:rPr>
              <w:t>и распространение среди населения</w:t>
            </w:r>
          </w:p>
          <w:p w:rsidR="002B3F04" w:rsidRPr="00253286" w:rsidRDefault="002B3F04" w:rsidP="001E1994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- выступление в средствах массовой информаци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A36331" w:rsidP="00A3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2B3F0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4-2016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F04" w:rsidRPr="00253286" w:rsidRDefault="002B3F0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3000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4" w:rsidRPr="00253286" w:rsidRDefault="002B3F0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1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4" w:rsidRPr="00253286" w:rsidRDefault="002B3F0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1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4" w:rsidRPr="00253286" w:rsidRDefault="002B3F0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100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4" w:rsidRPr="00253286" w:rsidRDefault="002B3F0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2B3F0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профилактики террориз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2B3F04" w:rsidP="00B611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2B3F04" w:rsidRPr="00253286" w:rsidTr="003B675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2B3F04" w:rsidP="003B6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04" w:rsidRPr="00A36331" w:rsidRDefault="002B3F04" w:rsidP="003B675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 xml:space="preserve">Итого по программе </w:t>
            </w:r>
            <w:r w:rsidR="00A36331" w:rsidRPr="00A363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2B3F04" w:rsidP="003B6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2B3F04" w:rsidP="003B6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F04" w:rsidRPr="00253286" w:rsidRDefault="001E199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</w:t>
            </w:r>
            <w:r w:rsidR="002B3F04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4" w:rsidRPr="00253286" w:rsidRDefault="001E199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2B3F04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4" w:rsidRPr="00253286" w:rsidRDefault="001E199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2B3F04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4" w:rsidRPr="00253286" w:rsidRDefault="001E1994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2B3F04"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4" w:rsidRPr="00253286" w:rsidRDefault="002B3F04" w:rsidP="003B6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2B3F04" w:rsidP="003B6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F04" w:rsidRPr="00253286" w:rsidRDefault="002B3F04" w:rsidP="003B6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070" w:rsidRPr="00253286" w:rsidTr="005C2DF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070" w:rsidRPr="00253286" w:rsidRDefault="00047070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1924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1831424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183525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A36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1835250, 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070" w:rsidRPr="00253286" w:rsidRDefault="00047070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47FA" w:rsidRDefault="003E47FA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581CDB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81CDB" w:rsidSect="005C2DF3">
          <w:headerReference w:type="default" r:id="rId10"/>
          <w:pgSz w:w="16840" w:h="11907" w:orient="landscape" w:code="9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581CDB" w:rsidRDefault="00581CDB" w:rsidP="009F574D">
      <w:pPr>
        <w:rPr>
          <w:sz w:val="28"/>
          <w:szCs w:val="28"/>
        </w:rPr>
      </w:pPr>
    </w:p>
    <w:sectPr w:rsidR="00581CDB" w:rsidSect="00581CDB">
      <w:pgSz w:w="11907" w:h="16840" w:code="9"/>
      <w:pgMar w:top="567" w:right="850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B1" w:rsidRDefault="00C438B1" w:rsidP="004F62F2">
      <w:r>
        <w:separator/>
      </w:r>
    </w:p>
  </w:endnote>
  <w:endnote w:type="continuationSeparator" w:id="0">
    <w:p w:rsidR="00C438B1" w:rsidRDefault="00C438B1" w:rsidP="004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B1" w:rsidRDefault="00C438B1" w:rsidP="004F62F2">
      <w:r>
        <w:separator/>
      </w:r>
    </w:p>
  </w:footnote>
  <w:footnote w:type="continuationSeparator" w:id="0">
    <w:p w:rsidR="00C438B1" w:rsidRDefault="00C438B1" w:rsidP="004F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56" w:rsidRDefault="003B67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>
    <w:nsid w:val="10F534B9"/>
    <w:multiLevelType w:val="hybridMultilevel"/>
    <w:tmpl w:val="115E9B48"/>
    <w:lvl w:ilvl="0" w:tplc="185CDA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5F4F85"/>
    <w:multiLevelType w:val="hybridMultilevel"/>
    <w:tmpl w:val="A5C86C6A"/>
    <w:lvl w:ilvl="0" w:tplc="4E1019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19"/>
  </w:num>
  <w:num w:numId="7">
    <w:abstractNumId w:val="11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10"/>
  </w:num>
  <w:num w:numId="14">
    <w:abstractNumId w:val="22"/>
  </w:num>
  <w:num w:numId="15">
    <w:abstractNumId w:val="1"/>
  </w:num>
  <w:num w:numId="16">
    <w:abstractNumId w:val="20"/>
  </w:num>
  <w:num w:numId="17">
    <w:abstractNumId w:val="9"/>
  </w:num>
  <w:num w:numId="18">
    <w:abstractNumId w:val="17"/>
  </w:num>
  <w:num w:numId="19">
    <w:abstractNumId w:val="16"/>
  </w:num>
  <w:num w:numId="20">
    <w:abstractNumId w:val="14"/>
  </w:num>
  <w:num w:numId="21">
    <w:abstractNumId w:val="18"/>
  </w:num>
  <w:num w:numId="22">
    <w:abstractNumId w:val="21"/>
  </w:num>
  <w:num w:numId="2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5B"/>
    <w:rsid w:val="0000690A"/>
    <w:rsid w:val="00013B40"/>
    <w:rsid w:val="00021F68"/>
    <w:rsid w:val="00027D42"/>
    <w:rsid w:val="0003042C"/>
    <w:rsid w:val="000428D3"/>
    <w:rsid w:val="000438C1"/>
    <w:rsid w:val="00046531"/>
    <w:rsid w:val="00047070"/>
    <w:rsid w:val="000475A4"/>
    <w:rsid w:val="00047F7D"/>
    <w:rsid w:val="0005546C"/>
    <w:rsid w:val="000620E8"/>
    <w:rsid w:val="00076B1E"/>
    <w:rsid w:val="00082B46"/>
    <w:rsid w:val="00084D5F"/>
    <w:rsid w:val="00090033"/>
    <w:rsid w:val="00090C1C"/>
    <w:rsid w:val="00090D14"/>
    <w:rsid w:val="00090D57"/>
    <w:rsid w:val="00091C4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3CFC"/>
    <w:rsid w:val="000F0C3B"/>
    <w:rsid w:val="000F1DD7"/>
    <w:rsid w:val="000F70D3"/>
    <w:rsid w:val="00105365"/>
    <w:rsid w:val="0010795D"/>
    <w:rsid w:val="001079FA"/>
    <w:rsid w:val="00107D3C"/>
    <w:rsid w:val="00110797"/>
    <w:rsid w:val="00116368"/>
    <w:rsid w:val="001174E2"/>
    <w:rsid w:val="0012019D"/>
    <w:rsid w:val="00120B2A"/>
    <w:rsid w:val="00126170"/>
    <w:rsid w:val="00131091"/>
    <w:rsid w:val="0013321A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303"/>
    <w:rsid w:val="00173C8E"/>
    <w:rsid w:val="00182AEA"/>
    <w:rsid w:val="0018376C"/>
    <w:rsid w:val="00184CE7"/>
    <w:rsid w:val="00186865"/>
    <w:rsid w:val="0018733F"/>
    <w:rsid w:val="001901E2"/>
    <w:rsid w:val="0019168B"/>
    <w:rsid w:val="001953EA"/>
    <w:rsid w:val="001B038D"/>
    <w:rsid w:val="001B1751"/>
    <w:rsid w:val="001B26E5"/>
    <w:rsid w:val="001B58DF"/>
    <w:rsid w:val="001C3A01"/>
    <w:rsid w:val="001C536D"/>
    <w:rsid w:val="001C6896"/>
    <w:rsid w:val="001D2C77"/>
    <w:rsid w:val="001D573E"/>
    <w:rsid w:val="001D7704"/>
    <w:rsid w:val="001E1994"/>
    <w:rsid w:val="001F543B"/>
    <w:rsid w:val="001F62BA"/>
    <w:rsid w:val="002079A3"/>
    <w:rsid w:val="00210567"/>
    <w:rsid w:val="00211BD0"/>
    <w:rsid w:val="0021321F"/>
    <w:rsid w:val="00217563"/>
    <w:rsid w:val="00227AFB"/>
    <w:rsid w:val="002310B1"/>
    <w:rsid w:val="00232CFE"/>
    <w:rsid w:val="00232FCC"/>
    <w:rsid w:val="00233752"/>
    <w:rsid w:val="00233B6E"/>
    <w:rsid w:val="00240613"/>
    <w:rsid w:val="002415CA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485"/>
    <w:rsid w:val="00260699"/>
    <w:rsid w:val="002640C7"/>
    <w:rsid w:val="00274481"/>
    <w:rsid w:val="0027475B"/>
    <w:rsid w:val="00276090"/>
    <w:rsid w:val="00282973"/>
    <w:rsid w:val="002865D8"/>
    <w:rsid w:val="00286B8D"/>
    <w:rsid w:val="0029112A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C002B"/>
    <w:rsid w:val="002C3417"/>
    <w:rsid w:val="002C40AF"/>
    <w:rsid w:val="002C7743"/>
    <w:rsid w:val="002E0658"/>
    <w:rsid w:val="002E1146"/>
    <w:rsid w:val="002E2A2D"/>
    <w:rsid w:val="002E321A"/>
    <w:rsid w:val="002F28DA"/>
    <w:rsid w:val="002F6AEE"/>
    <w:rsid w:val="0030483C"/>
    <w:rsid w:val="00307F41"/>
    <w:rsid w:val="00312910"/>
    <w:rsid w:val="003135DE"/>
    <w:rsid w:val="00315183"/>
    <w:rsid w:val="003165E8"/>
    <w:rsid w:val="0032271A"/>
    <w:rsid w:val="00324239"/>
    <w:rsid w:val="00330E75"/>
    <w:rsid w:val="00331DE3"/>
    <w:rsid w:val="003325CF"/>
    <w:rsid w:val="00333090"/>
    <w:rsid w:val="00336669"/>
    <w:rsid w:val="003457B6"/>
    <w:rsid w:val="003467FB"/>
    <w:rsid w:val="003534D4"/>
    <w:rsid w:val="00353690"/>
    <w:rsid w:val="003544DB"/>
    <w:rsid w:val="00355444"/>
    <w:rsid w:val="00362427"/>
    <w:rsid w:val="00382C98"/>
    <w:rsid w:val="003835BB"/>
    <w:rsid w:val="003855A5"/>
    <w:rsid w:val="0039237A"/>
    <w:rsid w:val="00394D9C"/>
    <w:rsid w:val="003A0890"/>
    <w:rsid w:val="003A17BD"/>
    <w:rsid w:val="003A401F"/>
    <w:rsid w:val="003A40A5"/>
    <w:rsid w:val="003A6C90"/>
    <w:rsid w:val="003B26B6"/>
    <w:rsid w:val="003B6756"/>
    <w:rsid w:val="003C123A"/>
    <w:rsid w:val="003C4506"/>
    <w:rsid w:val="003C5B4C"/>
    <w:rsid w:val="003D1E3B"/>
    <w:rsid w:val="003D22FE"/>
    <w:rsid w:val="003D45A4"/>
    <w:rsid w:val="003E026F"/>
    <w:rsid w:val="003E333F"/>
    <w:rsid w:val="003E47FA"/>
    <w:rsid w:val="003E51E1"/>
    <w:rsid w:val="003E5878"/>
    <w:rsid w:val="003F357D"/>
    <w:rsid w:val="003F480A"/>
    <w:rsid w:val="003F5D5C"/>
    <w:rsid w:val="004001BA"/>
    <w:rsid w:val="004016C4"/>
    <w:rsid w:val="00402EA9"/>
    <w:rsid w:val="0040712D"/>
    <w:rsid w:val="00410152"/>
    <w:rsid w:val="0041581B"/>
    <w:rsid w:val="00420471"/>
    <w:rsid w:val="00420496"/>
    <w:rsid w:val="004317E6"/>
    <w:rsid w:val="00431908"/>
    <w:rsid w:val="00431B15"/>
    <w:rsid w:val="00433440"/>
    <w:rsid w:val="00433543"/>
    <w:rsid w:val="00434FC2"/>
    <w:rsid w:val="00442879"/>
    <w:rsid w:val="00442AA5"/>
    <w:rsid w:val="004441B4"/>
    <w:rsid w:val="00444C0E"/>
    <w:rsid w:val="004476C9"/>
    <w:rsid w:val="004479FB"/>
    <w:rsid w:val="00450223"/>
    <w:rsid w:val="00451CBF"/>
    <w:rsid w:val="00456F86"/>
    <w:rsid w:val="004638CA"/>
    <w:rsid w:val="00464D57"/>
    <w:rsid w:val="00465C32"/>
    <w:rsid w:val="00477D02"/>
    <w:rsid w:val="004844FE"/>
    <w:rsid w:val="00484CAB"/>
    <w:rsid w:val="00485251"/>
    <w:rsid w:val="004873A8"/>
    <w:rsid w:val="00491102"/>
    <w:rsid w:val="00495749"/>
    <w:rsid w:val="0049592F"/>
    <w:rsid w:val="0049599A"/>
    <w:rsid w:val="004A0845"/>
    <w:rsid w:val="004A2088"/>
    <w:rsid w:val="004A6B93"/>
    <w:rsid w:val="004B0C5C"/>
    <w:rsid w:val="004B53AE"/>
    <w:rsid w:val="004B68EE"/>
    <w:rsid w:val="004C02F2"/>
    <w:rsid w:val="004C7350"/>
    <w:rsid w:val="004F54FD"/>
    <w:rsid w:val="004F62F2"/>
    <w:rsid w:val="005067B1"/>
    <w:rsid w:val="00507E62"/>
    <w:rsid w:val="005110F3"/>
    <w:rsid w:val="0051246D"/>
    <w:rsid w:val="00512E91"/>
    <w:rsid w:val="005134CB"/>
    <w:rsid w:val="00521759"/>
    <w:rsid w:val="00527E27"/>
    <w:rsid w:val="005354CA"/>
    <w:rsid w:val="00545F0F"/>
    <w:rsid w:val="005501A5"/>
    <w:rsid w:val="00550B48"/>
    <w:rsid w:val="0055720A"/>
    <w:rsid w:val="00566CF8"/>
    <w:rsid w:val="00566F26"/>
    <w:rsid w:val="00574FE2"/>
    <w:rsid w:val="00581CDB"/>
    <w:rsid w:val="00583140"/>
    <w:rsid w:val="00586C60"/>
    <w:rsid w:val="005878D7"/>
    <w:rsid w:val="005908BA"/>
    <w:rsid w:val="00593AD9"/>
    <w:rsid w:val="00595062"/>
    <w:rsid w:val="00597F05"/>
    <w:rsid w:val="005A3324"/>
    <w:rsid w:val="005B056D"/>
    <w:rsid w:val="005B616F"/>
    <w:rsid w:val="005C1498"/>
    <w:rsid w:val="005C1BCB"/>
    <w:rsid w:val="005C2DF3"/>
    <w:rsid w:val="005C37AF"/>
    <w:rsid w:val="005C3FDC"/>
    <w:rsid w:val="005C57E6"/>
    <w:rsid w:val="005C6387"/>
    <w:rsid w:val="005D113A"/>
    <w:rsid w:val="005D756D"/>
    <w:rsid w:val="005E1404"/>
    <w:rsid w:val="005E781B"/>
    <w:rsid w:val="005F2514"/>
    <w:rsid w:val="005F2C49"/>
    <w:rsid w:val="005F2FDC"/>
    <w:rsid w:val="005F34FB"/>
    <w:rsid w:val="005F3925"/>
    <w:rsid w:val="00602AF7"/>
    <w:rsid w:val="00603E5A"/>
    <w:rsid w:val="00610BEF"/>
    <w:rsid w:val="0061125B"/>
    <w:rsid w:val="0062140E"/>
    <w:rsid w:val="00622ADB"/>
    <w:rsid w:val="006236F1"/>
    <w:rsid w:val="00624CC2"/>
    <w:rsid w:val="00635410"/>
    <w:rsid w:val="00640557"/>
    <w:rsid w:val="0064390D"/>
    <w:rsid w:val="0065099D"/>
    <w:rsid w:val="00653A77"/>
    <w:rsid w:val="00657510"/>
    <w:rsid w:val="00663E82"/>
    <w:rsid w:val="0066416B"/>
    <w:rsid w:val="00664B28"/>
    <w:rsid w:val="00664C7D"/>
    <w:rsid w:val="00667D38"/>
    <w:rsid w:val="006749E9"/>
    <w:rsid w:val="00674CD4"/>
    <w:rsid w:val="006757A6"/>
    <w:rsid w:val="00675FA6"/>
    <w:rsid w:val="00681D07"/>
    <w:rsid w:val="00684AD0"/>
    <w:rsid w:val="006910C0"/>
    <w:rsid w:val="0069586E"/>
    <w:rsid w:val="006A1777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533"/>
    <w:rsid w:val="006F1677"/>
    <w:rsid w:val="006F18F5"/>
    <w:rsid w:val="006F6939"/>
    <w:rsid w:val="007005BB"/>
    <w:rsid w:val="00702141"/>
    <w:rsid w:val="007035DC"/>
    <w:rsid w:val="00714B82"/>
    <w:rsid w:val="00715ADE"/>
    <w:rsid w:val="00724A5C"/>
    <w:rsid w:val="00724F8A"/>
    <w:rsid w:val="00727F87"/>
    <w:rsid w:val="00730928"/>
    <w:rsid w:val="007355F3"/>
    <w:rsid w:val="00736D1B"/>
    <w:rsid w:val="00737A54"/>
    <w:rsid w:val="00741893"/>
    <w:rsid w:val="00742F52"/>
    <w:rsid w:val="0074385F"/>
    <w:rsid w:val="00743BAF"/>
    <w:rsid w:val="0075757E"/>
    <w:rsid w:val="007579CE"/>
    <w:rsid w:val="0077035D"/>
    <w:rsid w:val="007765C2"/>
    <w:rsid w:val="00781A44"/>
    <w:rsid w:val="00781B28"/>
    <w:rsid w:val="00785CFF"/>
    <w:rsid w:val="0078701E"/>
    <w:rsid w:val="00792B5D"/>
    <w:rsid w:val="00796343"/>
    <w:rsid w:val="00797066"/>
    <w:rsid w:val="0079753F"/>
    <w:rsid w:val="007A0643"/>
    <w:rsid w:val="007A2BB4"/>
    <w:rsid w:val="007A2EC6"/>
    <w:rsid w:val="007B001C"/>
    <w:rsid w:val="007B0930"/>
    <w:rsid w:val="007B4127"/>
    <w:rsid w:val="007B45F7"/>
    <w:rsid w:val="007B4AEF"/>
    <w:rsid w:val="007B5BC2"/>
    <w:rsid w:val="007C0DE1"/>
    <w:rsid w:val="007C1CDC"/>
    <w:rsid w:val="007C32E0"/>
    <w:rsid w:val="007C63B2"/>
    <w:rsid w:val="007D0E36"/>
    <w:rsid w:val="007D282A"/>
    <w:rsid w:val="007E14E1"/>
    <w:rsid w:val="007F01E1"/>
    <w:rsid w:val="007F0F0A"/>
    <w:rsid w:val="007F38C0"/>
    <w:rsid w:val="007F68B2"/>
    <w:rsid w:val="008019B1"/>
    <w:rsid w:val="00801EA1"/>
    <w:rsid w:val="008042F4"/>
    <w:rsid w:val="00812317"/>
    <w:rsid w:val="008128E7"/>
    <w:rsid w:val="00812D13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2A1A"/>
    <w:rsid w:val="008439E9"/>
    <w:rsid w:val="008455DB"/>
    <w:rsid w:val="00855A3B"/>
    <w:rsid w:val="008560BB"/>
    <w:rsid w:val="008615F0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B47"/>
    <w:rsid w:val="00887140"/>
    <w:rsid w:val="008903BD"/>
    <w:rsid w:val="00891146"/>
    <w:rsid w:val="008939CC"/>
    <w:rsid w:val="0089509C"/>
    <w:rsid w:val="00897F28"/>
    <w:rsid w:val="008A4EA3"/>
    <w:rsid w:val="008A6373"/>
    <w:rsid w:val="008B0282"/>
    <w:rsid w:val="008B46F6"/>
    <w:rsid w:val="008C22A8"/>
    <w:rsid w:val="008C2F9C"/>
    <w:rsid w:val="008C36D5"/>
    <w:rsid w:val="008C7E04"/>
    <w:rsid w:val="008D2CAA"/>
    <w:rsid w:val="008D318C"/>
    <w:rsid w:val="008E16ED"/>
    <w:rsid w:val="008E22EC"/>
    <w:rsid w:val="008E5A21"/>
    <w:rsid w:val="008F2927"/>
    <w:rsid w:val="008F7E2B"/>
    <w:rsid w:val="00902DC2"/>
    <w:rsid w:val="009031BA"/>
    <w:rsid w:val="009064E7"/>
    <w:rsid w:val="00915B47"/>
    <w:rsid w:val="00917EDD"/>
    <w:rsid w:val="0092028F"/>
    <w:rsid w:val="00921416"/>
    <w:rsid w:val="00922CF1"/>
    <w:rsid w:val="00923490"/>
    <w:rsid w:val="0092543B"/>
    <w:rsid w:val="00927434"/>
    <w:rsid w:val="00930942"/>
    <w:rsid w:val="00932BAF"/>
    <w:rsid w:val="00933D86"/>
    <w:rsid w:val="00935271"/>
    <w:rsid w:val="0095541B"/>
    <w:rsid w:val="00960704"/>
    <w:rsid w:val="00961B97"/>
    <w:rsid w:val="00970DBC"/>
    <w:rsid w:val="00981F8F"/>
    <w:rsid w:val="00987824"/>
    <w:rsid w:val="00990569"/>
    <w:rsid w:val="009922C8"/>
    <w:rsid w:val="009A57E4"/>
    <w:rsid w:val="009B1D9A"/>
    <w:rsid w:val="009B2168"/>
    <w:rsid w:val="009B4705"/>
    <w:rsid w:val="009C0A1D"/>
    <w:rsid w:val="009C17BC"/>
    <w:rsid w:val="009C21C6"/>
    <w:rsid w:val="009C254D"/>
    <w:rsid w:val="009C4F3F"/>
    <w:rsid w:val="009C69D3"/>
    <w:rsid w:val="009D0A0A"/>
    <w:rsid w:val="009D0CC3"/>
    <w:rsid w:val="009D1791"/>
    <w:rsid w:val="009D3C04"/>
    <w:rsid w:val="009D3C25"/>
    <w:rsid w:val="009D6CAA"/>
    <w:rsid w:val="009D7F3C"/>
    <w:rsid w:val="009E07FC"/>
    <w:rsid w:val="009E0DE1"/>
    <w:rsid w:val="009E17F2"/>
    <w:rsid w:val="009E5968"/>
    <w:rsid w:val="009E6A06"/>
    <w:rsid w:val="009E7F68"/>
    <w:rsid w:val="009F1241"/>
    <w:rsid w:val="009F147E"/>
    <w:rsid w:val="009F14C7"/>
    <w:rsid w:val="009F4134"/>
    <w:rsid w:val="009F574D"/>
    <w:rsid w:val="009F77EF"/>
    <w:rsid w:val="009F7E08"/>
    <w:rsid w:val="00A035AF"/>
    <w:rsid w:val="00A0471D"/>
    <w:rsid w:val="00A056E9"/>
    <w:rsid w:val="00A058DD"/>
    <w:rsid w:val="00A076F1"/>
    <w:rsid w:val="00A10843"/>
    <w:rsid w:val="00A14B2E"/>
    <w:rsid w:val="00A21195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3B25"/>
    <w:rsid w:val="00A470AA"/>
    <w:rsid w:val="00A52474"/>
    <w:rsid w:val="00A53BFD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6612"/>
    <w:rsid w:val="00A86CBE"/>
    <w:rsid w:val="00A91C12"/>
    <w:rsid w:val="00A945F0"/>
    <w:rsid w:val="00AA1453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7599"/>
    <w:rsid w:val="00AF40BB"/>
    <w:rsid w:val="00AF5FF3"/>
    <w:rsid w:val="00B026FF"/>
    <w:rsid w:val="00B0389E"/>
    <w:rsid w:val="00B040FF"/>
    <w:rsid w:val="00B221E2"/>
    <w:rsid w:val="00B22EB4"/>
    <w:rsid w:val="00B2515F"/>
    <w:rsid w:val="00B25D05"/>
    <w:rsid w:val="00B332BB"/>
    <w:rsid w:val="00B43997"/>
    <w:rsid w:val="00B50253"/>
    <w:rsid w:val="00B5121C"/>
    <w:rsid w:val="00B52740"/>
    <w:rsid w:val="00B61134"/>
    <w:rsid w:val="00B6468C"/>
    <w:rsid w:val="00B64A4B"/>
    <w:rsid w:val="00B65493"/>
    <w:rsid w:val="00B65D65"/>
    <w:rsid w:val="00B6767B"/>
    <w:rsid w:val="00B678E9"/>
    <w:rsid w:val="00B72D0C"/>
    <w:rsid w:val="00B75B56"/>
    <w:rsid w:val="00B8553E"/>
    <w:rsid w:val="00B86F67"/>
    <w:rsid w:val="00B92909"/>
    <w:rsid w:val="00B9368A"/>
    <w:rsid w:val="00B93E33"/>
    <w:rsid w:val="00B977B3"/>
    <w:rsid w:val="00BA18A7"/>
    <w:rsid w:val="00BA7BD5"/>
    <w:rsid w:val="00BB1857"/>
    <w:rsid w:val="00BC1EAF"/>
    <w:rsid w:val="00BC7AA0"/>
    <w:rsid w:val="00BD39D9"/>
    <w:rsid w:val="00BD7706"/>
    <w:rsid w:val="00BE1361"/>
    <w:rsid w:val="00BE18DE"/>
    <w:rsid w:val="00BE44E5"/>
    <w:rsid w:val="00BE6D51"/>
    <w:rsid w:val="00BF2681"/>
    <w:rsid w:val="00C04480"/>
    <w:rsid w:val="00C069ED"/>
    <w:rsid w:val="00C1243E"/>
    <w:rsid w:val="00C15112"/>
    <w:rsid w:val="00C164F7"/>
    <w:rsid w:val="00C16CE9"/>
    <w:rsid w:val="00C21E1F"/>
    <w:rsid w:val="00C30400"/>
    <w:rsid w:val="00C33D36"/>
    <w:rsid w:val="00C367F4"/>
    <w:rsid w:val="00C37E76"/>
    <w:rsid w:val="00C438B1"/>
    <w:rsid w:val="00C45193"/>
    <w:rsid w:val="00C47932"/>
    <w:rsid w:val="00C523C5"/>
    <w:rsid w:val="00C53A46"/>
    <w:rsid w:val="00C53FD1"/>
    <w:rsid w:val="00C56BF3"/>
    <w:rsid w:val="00C61CB0"/>
    <w:rsid w:val="00C63178"/>
    <w:rsid w:val="00C723F7"/>
    <w:rsid w:val="00C83ACD"/>
    <w:rsid w:val="00C846AB"/>
    <w:rsid w:val="00C90DEA"/>
    <w:rsid w:val="00C91335"/>
    <w:rsid w:val="00C93A29"/>
    <w:rsid w:val="00C95E0C"/>
    <w:rsid w:val="00C96321"/>
    <w:rsid w:val="00CA356E"/>
    <w:rsid w:val="00CA3F11"/>
    <w:rsid w:val="00CA5745"/>
    <w:rsid w:val="00CA6CE8"/>
    <w:rsid w:val="00CB15AF"/>
    <w:rsid w:val="00CB754F"/>
    <w:rsid w:val="00CC35BE"/>
    <w:rsid w:val="00CD1636"/>
    <w:rsid w:val="00CD489B"/>
    <w:rsid w:val="00CD7196"/>
    <w:rsid w:val="00CD75B2"/>
    <w:rsid w:val="00CE0478"/>
    <w:rsid w:val="00CE07F8"/>
    <w:rsid w:val="00CE2DF8"/>
    <w:rsid w:val="00CE7171"/>
    <w:rsid w:val="00CF045B"/>
    <w:rsid w:val="00CF2217"/>
    <w:rsid w:val="00CF31A7"/>
    <w:rsid w:val="00CF51F9"/>
    <w:rsid w:val="00D0174D"/>
    <w:rsid w:val="00D02E98"/>
    <w:rsid w:val="00D05808"/>
    <w:rsid w:val="00D10620"/>
    <w:rsid w:val="00D109C7"/>
    <w:rsid w:val="00D11306"/>
    <w:rsid w:val="00D11964"/>
    <w:rsid w:val="00D14679"/>
    <w:rsid w:val="00D154B1"/>
    <w:rsid w:val="00D15953"/>
    <w:rsid w:val="00D16448"/>
    <w:rsid w:val="00D17270"/>
    <w:rsid w:val="00D2083A"/>
    <w:rsid w:val="00D228E0"/>
    <w:rsid w:val="00D310A6"/>
    <w:rsid w:val="00D3247C"/>
    <w:rsid w:val="00D44867"/>
    <w:rsid w:val="00D53744"/>
    <w:rsid w:val="00D55186"/>
    <w:rsid w:val="00D5683F"/>
    <w:rsid w:val="00D612A9"/>
    <w:rsid w:val="00D64596"/>
    <w:rsid w:val="00D67348"/>
    <w:rsid w:val="00D72338"/>
    <w:rsid w:val="00D75F2E"/>
    <w:rsid w:val="00D77C4C"/>
    <w:rsid w:val="00D82A9D"/>
    <w:rsid w:val="00D84C5C"/>
    <w:rsid w:val="00DA4F1E"/>
    <w:rsid w:val="00DB0997"/>
    <w:rsid w:val="00DB1751"/>
    <w:rsid w:val="00DB1F58"/>
    <w:rsid w:val="00DB45CB"/>
    <w:rsid w:val="00DB7B41"/>
    <w:rsid w:val="00DC1BF6"/>
    <w:rsid w:val="00DC2657"/>
    <w:rsid w:val="00DC26BB"/>
    <w:rsid w:val="00DC3C59"/>
    <w:rsid w:val="00DD0E47"/>
    <w:rsid w:val="00DD11CD"/>
    <w:rsid w:val="00DF3C83"/>
    <w:rsid w:val="00DF427F"/>
    <w:rsid w:val="00DF778A"/>
    <w:rsid w:val="00E00141"/>
    <w:rsid w:val="00E00969"/>
    <w:rsid w:val="00E05430"/>
    <w:rsid w:val="00E10D43"/>
    <w:rsid w:val="00E12042"/>
    <w:rsid w:val="00E21A7D"/>
    <w:rsid w:val="00E22787"/>
    <w:rsid w:val="00E243B0"/>
    <w:rsid w:val="00E265EF"/>
    <w:rsid w:val="00E27985"/>
    <w:rsid w:val="00E34F71"/>
    <w:rsid w:val="00E46389"/>
    <w:rsid w:val="00E506C8"/>
    <w:rsid w:val="00E50CFA"/>
    <w:rsid w:val="00E510EB"/>
    <w:rsid w:val="00E516D6"/>
    <w:rsid w:val="00E51DAB"/>
    <w:rsid w:val="00E531AA"/>
    <w:rsid w:val="00E56776"/>
    <w:rsid w:val="00E57520"/>
    <w:rsid w:val="00E6438E"/>
    <w:rsid w:val="00E67ABF"/>
    <w:rsid w:val="00E76D92"/>
    <w:rsid w:val="00E80036"/>
    <w:rsid w:val="00E80EB6"/>
    <w:rsid w:val="00E8314A"/>
    <w:rsid w:val="00E83BAB"/>
    <w:rsid w:val="00E9092D"/>
    <w:rsid w:val="00E92578"/>
    <w:rsid w:val="00E93BEE"/>
    <w:rsid w:val="00E9730D"/>
    <w:rsid w:val="00EA09B3"/>
    <w:rsid w:val="00EA0BD2"/>
    <w:rsid w:val="00EA1879"/>
    <w:rsid w:val="00EA2874"/>
    <w:rsid w:val="00EB01D9"/>
    <w:rsid w:val="00EB0A3F"/>
    <w:rsid w:val="00EC1D11"/>
    <w:rsid w:val="00EC4917"/>
    <w:rsid w:val="00EC6B20"/>
    <w:rsid w:val="00ED370D"/>
    <w:rsid w:val="00ED6C38"/>
    <w:rsid w:val="00EE351F"/>
    <w:rsid w:val="00EE49A7"/>
    <w:rsid w:val="00EF14D3"/>
    <w:rsid w:val="00EF1943"/>
    <w:rsid w:val="00EF2905"/>
    <w:rsid w:val="00EF44EB"/>
    <w:rsid w:val="00EF6189"/>
    <w:rsid w:val="00F0052B"/>
    <w:rsid w:val="00F032A9"/>
    <w:rsid w:val="00F066CC"/>
    <w:rsid w:val="00F077B4"/>
    <w:rsid w:val="00F1170D"/>
    <w:rsid w:val="00F13ACA"/>
    <w:rsid w:val="00F16885"/>
    <w:rsid w:val="00F25EB5"/>
    <w:rsid w:val="00F308C9"/>
    <w:rsid w:val="00F42C27"/>
    <w:rsid w:val="00F43ADC"/>
    <w:rsid w:val="00F56747"/>
    <w:rsid w:val="00F60DE0"/>
    <w:rsid w:val="00F64F7A"/>
    <w:rsid w:val="00F656BD"/>
    <w:rsid w:val="00F65C82"/>
    <w:rsid w:val="00F67587"/>
    <w:rsid w:val="00F704C5"/>
    <w:rsid w:val="00F80F7C"/>
    <w:rsid w:val="00F84915"/>
    <w:rsid w:val="00F95939"/>
    <w:rsid w:val="00FA5519"/>
    <w:rsid w:val="00FA613D"/>
    <w:rsid w:val="00FA7052"/>
    <w:rsid w:val="00FA7138"/>
    <w:rsid w:val="00FB29E3"/>
    <w:rsid w:val="00FC40DE"/>
    <w:rsid w:val="00FC7264"/>
    <w:rsid w:val="00FD202F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1"/>
    <w:qFormat/>
    <w:rsid w:val="00B040FF"/>
    <w:rPr>
      <w:sz w:val="22"/>
      <w:szCs w:val="22"/>
    </w:rPr>
  </w:style>
  <w:style w:type="paragraph" w:styleId="a5">
    <w:name w:val="List Paragraph"/>
    <w:basedOn w:val="a"/>
    <w:uiPriority w:val="99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uiPriority w:val="99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basedOn w:val="a"/>
    <w:link w:val="af"/>
    <w:uiPriority w:val="99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uiPriority w:val="99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basedOn w:val="a"/>
    <w:link w:val="afd"/>
    <w:uiPriority w:val="99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link w:val="afc"/>
    <w:uiPriority w:val="99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uiPriority w:val="99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Exact">
    <w:name w:val="Основной текст Exact"/>
    <w:basedOn w:val="a0"/>
    <w:rsid w:val="00861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7">
    <w:name w:val="Основной текст2"/>
    <w:basedOn w:val="a"/>
    <w:rsid w:val="008615F0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B77D-F599-43B3-8093-F3ED3D33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2828</Words>
  <Characters>21707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2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creator>Ситникова Светлана Геннадьевна</dc:creator>
  <cp:lastModifiedBy>_ParamonovaMV</cp:lastModifiedBy>
  <cp:revision>11</cp:revision>
  <cp:lastPrinted>2014-01-31T05:42:00Z</cp:lastPrinted>
  <dcterms:created xsi:type="dcterms:W3CDTF">2013-12-25T05:31:00Z</dcterms:created>
  <dcterms:modified xsi:type="dcterms:W3CDTF">2014-01-31T05:42:00Z</dcterms:modified>
</cp:coreProperties>
</file>